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1A0EA62E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44189FA0" w:rsidR="00D813CA" w:rsidRDefault="00D813CA" w:rsidP="00D813CA">
      <w:pPr>
        <w:pStyle w:val="Heading2"/>
      </w:pPr>
      <w:r>
        <w:t xml:space="preserve">Year </w:t>
      </w:r>
      <w:r w:rsidR="00DC346C">
        <w:t>9</w:t>
      </w:r>
      <w:r w:rsidR="00A82A9B">
        <w:t xml:space="preserve"> and </w:t>
      </w:r>
      <w:r w:rsidR="00DC346C">
        <w:t>10</w:t>
      </w:r>
      <w:r>
        <w:t xml:space="preserve"> </w:t>
      </w:r>
      <w:r w:rsidR="0050596D">
        <w:t>girls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34B07856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347E3F" w:rsidRPr="00347E3F">
          <w:rPr>
            <w:rStyle w:val="Hyperlink"/>
            <w:lang w:eastAsia="ja-JP"/>
          </w:rPr>
          <w:t>Jared King</w:t>
        </w:r>
      </w:hyperlink>
    </w:p>
    <w:p w14:paraId="1492048A" w14:textId="77777777" w:rsidR="00CA652C" w:rsidRDefault="00CA652C" w:rsidP="00607BFB">
      <w:pPr>
        <w:ind w:right="-35"/>
        <w:rPr>
          <w:lang w:eastAsia="ja-JP"/>
        </w:rPr>
      </w:pPr>
    </w:p>
    <w:p w14:paraId="258859AE" w14:textId="60D2DDC0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AC6979">
        <w:rPr>
          <w:lang w:eastAsia="ja-JP"/>
        </w:rPr>
        <w:t>further information see the Statewide Schools</w:t>
      </w:r>
      <w:r w:rsidR="006369EC">
        <w:rPr>
          <w:lang w:eastAsia="ja-JP"/>
        </w:rPr>
        <w:t xml:space="preserve"> </w:t>
      </w:r>
      <w:hyperlink r:id="rId13" w:history="1">
        <w:r w:rsidR="006369EC" w:rsidRPr="00130632">
          <w:rPr>
            <w:rStyle w:val="Hyperlink"/>
            <w:lang w:eastAsia="ja-JP"/>
          </w:rPr>
          <w:t>Football (Soccer)</w:t>
        </w:r>
      </w:hyperlink>
      <w:r w:rsidR="00AC6979">
        <w:rPr>
          <w:lang w:eastAsia="ja-JP"/>
        </w:rPr>
        <w:t xml:space="preserve"> </w:t>
      </w:r>
      <w:r w:rsidR="006369EC">
        <w:rPr>
          <w:lang w:eastAsia="ja-JP"/>
        </w:rPr>
        <w:t xml:space="preserve">webpage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="001778F3"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</w:t>
      </w:r>
    </w:p>
    <w:p w14:paraId="33B483D6" w14:textId="77777777" w:rsidR="00CA2E7C" w:rsidRDefault="00CA2E7C" w:rsidP="00CA2E7C">
      <w:pPr>
        <w:pStyle w:val="Heading4"/>
      </w:pPr>
      <w:proofErr w:type="spellStart"/>
      <w:r>
        <w:t>Organising</w:t>
      </w:r>
      <w:proofErr w:type="spellEnd"/>
      <w:r>
        <w:t xml:space="preserve"> your games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03ECDC34" w:rsidR="00043080" w:rsidRPr="00C33570" w:rsidRDefault="00043080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="001E0C70" w:rsidRPr="008F4BA0">
        <w:rPr>
          <w:b/>
          <w:bCs/>
          <w:color w:val="auto"/>
          <w:lang w:eastAsia="ja-JP"/>
        </w:rPr>
        <w:t xml:space="preserve">Year </w:t>
      </w:r>
      <w:r w:rsidR="00DC346C">
        <w:rPr>
          <w:b/>
          <w:bCs/>
          <w:color w:val="auto"/>
          <w:lang w:eastAsia="ja-JP"/>
        </w:rPr>
        <w:t>9 and 10</w:t>
      </w:r>
      <w:r w:rsidR="001E0C70" w:rsidRPr="008F4BA0">
        <w:rPr>
          <w:b/>
          <w:bCs/>
          <w:color w:val="auto"/>
          <w:lang w:eastAsia="ja-JP"/>
        </w:rPr>
        <w:t xml:space="preserve"> </w:t>
      </w:r>
      <w:proofErr w:type="gramStart"/>
      <w:r w:rsidR="0050596D">
        <w:rPr>
          <w:b/>
          <w:bCs/>
          <w:color w:val="auto"/>
          <w:lang w:eastAsia="ja-JP"/>
        </w:rPr>
        <w:t>girls</w:t>
      </w:r>
      <w:proofErr w:type="gramEnd"/>
      <w:r w:rsidRPr="008F4BA0">
        <w:rPr>
          <w:color w:val="auto"/>
          <w:lang w:eastAsia="ja-JP"/>
        </w:rPr>
        <w:t xml:space="preserve"> competitions will be held on </w:t>
      </w:r>
      <w:r w:rsidR="00FC4C33">
        <w:rPr>
          <w:b/>
          <w:bCs/>
          <w:color w:val="auto"/>
          <w:lang w:eastAsia="ja-JP"/>
        </w:rPr>
        <w:t>Tuesday</w:t>
      </w:r>
      <w:r w:rsidR="00BF726B" w:rsidRPr="00C33570">
        <w:rPr>
          <w:b/>
          <w:bCs/>
          <w:color w:val="auto"/>
          <w:lang w:eastAsia="ja-JP"/>
        </w:rPr>
        <w:t xml:space="preserve"> </w:t>
      </w:r>
      <w:r w:rsidR="00F11396" w:rsidRPr="00C33570">
        <w:rPr>
          <w:b/>
          <w:bCs/>
          <w:color w:val="auto"/>
          <w:lang w:eastAsia="ja-JP"/>
        </w:rPr>
        <w:t>2</w:t>
      </w:r>
      <w:r w:rsidR="00FC4C33">
        <w:rPr>
          <w:b/>
          <w:bCs/>
          <w:color w:val="auto"/>
          <w:lang w:eastAsia="ja-JP"/>
        </w:rPr>
        <w:t>4</w:t>
      </w:r>
      <w:r w:rsidR="00BF726B" w:rsidRPr="00C33570">
        <w:rPr>
          <w:b/>
          <w:bCs/>
          <w:color w:val="auto"/>
          <w:vertAlign w:val="superscript"/>
          <w:lang w:eastAsia="ja-JP"/>
        </w:rPr>
        <w:t>th</w:t>
      </w:r>
      <w:r w:rsidR="00BF726B" w:rsidRPr="00C33570">
        <w:rPr>
          <w:b/>
          <w:bCs/>
          <w:color w:val="auto"/>
          <w:lang w:eastAsia="ja-JP"/>
        </w:rPr>
        <w:t xml:space="preserve"> September</w:t>
      </w:r>
      <w:r w:rsidRPr="00C33570">
        <w:rPr>
          <w:color w:val="auto"/>
          <w:lang w:eastAsia="ja-JP"/>
        </w:rPr>
        <w:t xml:space="preserve"> at </w:t>
      </w:r>
      <w:r w:rsidR="00BF726B" w:rsidRPr="00C33570">
        <w:rPr>
          <w:b/>
          <w:bCs/>
          <w:color w:val="auto"/>
          <w:lang w:eastAsia="ja-JP"/>
        </w:rPr>
        <w:t>Services FM stadium Gepps Cross</w:t>
      </w:r>
      <w:r w:rsidRPr="00C33570">
        <w:rPr>
          <w:b/>
          <w:bCs/>
          <w:color w:val="auto"/>
          <w:lang w:eastAsia="ja-JP"/>
        </w:rPr>
        <w:t>.</w:t>
      </w:r>
    </w:p>
    <w:p w14:paraId="59647E29" w14:textId="77777777" w:rsidR="00C67E16" w:rsidRDefault="00C67E16" w:rsidP="00D813CA">
      <w:pPr>
        <w:pStyle w:val="Heading3"/>
        <w:ind w:right="-35"/>
      </w:pPr>
    </w:p>
    <w:p w14:paraId="298D057B" w14:textId="77777777" w:rsidR="00C67E16" w:rsidRDefault="00C67E16" w:rsidP="006F6E95">
      <w:pPr>
        <w:pStyle w:val="Heading3"/>
        <w:spacing w:before="0"/>
        <w:ind w:right="-35"/>
      </w:pPr>
    </w:p>
    <w:p w14:paraId="11D178C5" w14:textId="77777777" w:rsidR="00C67E16" w:rsidRDefault="00C67E16" w:rsidP="006F6E95">
      <w:pPr>
        <w:pStyle w:val="Heading3"/>
        <w:spacing w:before="0"/>
        <w:ind w:right="-35"/>
      </w:pPr>
    </w:p>
    <w:p w14:paraId="72007553" w14:textId="77777777" w:rsidR="00C67E16" w:rsidRDefault="00C67E16" w:rsidP="006F6E95">
      <w:pPr>
        <w:pStyle w:val="Heading3"/>
        <w:spacing w:before="0"/>
        <w:ind w:right="-35"/>
      </w:pPr>
    </w:p>
    <w:p w14:paraId="5CAC8DB4" w14:textId="77777777" w:rsidR="00C67E16" w:rsidRDefault="00C67E16" w:rsidP="006F6E95">
      <w:pPr>
        <w:pStyle w:val="Heading3"/>
        <w:spacing w:before="0"/>
        <w:ind w:right="-35"/>
      </w:pPr>
    </w:p>
    <w:p w14:paraId="3CC0A19D" w14:textId="77777777" w:rsidR="00C67E16" w:rsidRPr="00C67E16" w:rsidRDefault="00C67E16" w:rsidP="006F6E95">
      <w:pPr>
        <w:rPr>
          <w:lang w:eastAsia="ja-JP"/>
        </w:rPr>
      </w:pPr>
    </w:p>
    <w:p w14:paraId="540DAA79" w14:textId="77777777" w:rsidR="00FE2ED2" w:rsidRDefault="00FE2ED2" w:rsidP="006F6E95">
      <w:pPr>
        <w:pStyle w:val="Heading1"/>
        <w:spacing w:after="0"/>
        <w:ind w:right="-35"/>
      </w:pPr>
    </w:p>
    <w:p w14:paraId="53F654E2" w14:textId="77777777" w:rsidR="006F6E95" w:rsidRDefault="006F6E95" w:rsidP="006F6E95">
      <w:pPr>
        <w:rPr>
          <w:lang w:eastAsia="ja-JP"/>
        </w:rPr>
      </w:pPr>
    </w:p>
    <w:p w14:paraId="5DF90725" w14:textId="77777777" w:rsidR="006F6E95" w:rsidRDefault="006F6E95" w:rsidP="006F6E95">
      <w:pPr>
        <w:rPr>
          <w:lang w:eastAsia="ja-JP"/>
        </w:rPr>
      </w:pPr>
    </w:p>
    <w:p w14:paraId="09C31152" w14:textId="77777777" w:rsidR="006F6E95" w:rsidRDefault="006F6E95" w:rsidP="006F6E95">
      <w:pPr>
        <w:rPr>
          <w:lang w:eastAsia="ja-JP"/>
        </w:rPr>
      </w:pPr>
    </w:p>
    <w:p w14:paraId="053D6694" w14:textId="77777777" w:rsidR="006F6E95" w:rsidRPr="006F6E95" w:rsidRDefault="006F6E95" w:rsidP="006F6E95">
      <w:pPr>
        <w:rPr>
          <w:lang w:eastAsia="ja-JP"/>
        </w:rPr>
      </w:pPr>
    </w:p>
    <w:p w14:paraId="069EE67D" w14:textId="77777777" w:rsidR="00CA44D4" w:rsidRDefault="00CA44D4" w:rsidP="006F6E95">
      <w:pPr>
        <w:pStyle w:val="Heading2"/>
        <w:spacing w:before="0" w:line="240" w:lineRule="auto"/>
        <w:rPr>
          <w:sz w:val="40"/>
          <w:szCs w:val="40"/>
        </w:rPr>
      </w:pPr>
    </w:p>
    <w:p w14:paraId="032C50DE" w14:textId="23C3528A" w:rsidR="00C67E16" w:rsidRPr="00616DE3" w:rsidRDefault="00CA44D4" w:rsidP="00CA44D4">
      <w:pPr>
        <w:pStyle w:val="Heading2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Football (soccer) </w:t>
      </w:r>
      <w:r w:rsidR="00C67E16" w:rsidRPr="00616DE3">
        <w:rPr>
          <w:sz w:val="40"/>
          <w:szCs w:val="40"/>
        </w:rPr>
        <w:t xml:space="preserve">Year </w:t>
      </w:r>
      <w:r w:rsidR="00933CB6">
        <w:rPr>
          <w:sz w:val="40"/>
          <w:szCs w:val="40"/>
        </w:rPr>
        <w:t>9</w:t>
      </w:r>
      <w:r>
        <w:rPr>
          <w:sz w:val="40"/>
          <w:szCs w:val="40"/>
        </w:rPr>
        <w:t xml:space="preserve"> and </w:t>
      </w:r>
      <w:r w:rsidR="00933CB6">
        <w:rPr>
          <w:sz w:val="40"/>
          <w:szCs w:val="40"/>
        </w:rPr>
        <w:t xml:space="preserve">10 </w:t>
      </w:r>
      <w:r w:rsidR="00957212">
        <w:rPr>
          <w:sz w:val="40"/>
          <w:szCs w:val="40"/>
        </w:rPr>
        <w:t>girls</w:t>
      </w:r>
    </w:p>
    <w:p w14:paraId="6DC70855" w14:textId="153A944A" w:rsidR="00D813CA" w:rsidRDefault="00D813CA" w:rsidP="00CA44D4">
      <w:pPr>
        <w:pStyle w:val="Heading3"/>
        <w:spacing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 w:rsidR="008A1349">
        <w:rPr>
          <w:sz w:val="36"/>
          <w:szCs w:val="36"/>
        </w:rPr>
        <w:t xml:space="preserve"> page 1 of 2</w:t>
      </w:r>
    </w:p>
    <w:tbl>
      <w:tblPr>
        <w:tblW w:w="10211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70"/>
        <w:gridCol w:w="3327"/>
        <w:gridCol w:w="3414"/>
      </w:tblGrid>
      <w:tr w:rsidR="000C0406" w:rsidRPr="00EA0EFD" w14:paraId="76975A22" w14:textId="77777777" w:rsidTr="00D9781D">
        <w:trPr>
          <w:tblHeader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1675" w14:textId="1350F112" w:rsidR="000C0406" w:rsidRPr="00BE4CAA" w:rsidRDefault="000C0406" w:rsidP="000C0406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1 must be played by Friday </w:t>
            </w:r>
            <w:r w:rsidR="007B7A82">
              <w:rPr>
                <w:rFonts w:cs="Arial"/>
                <w:b/>
                <w:sz w:val="24"/>
                <w:szCs w:val="22"/>
              </w:rPr>
              <w:t>5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Ju</w:t>
            </w:r>
            <w:r>
              <w:rPr>
                <w:rFonts w:cs="Arial"/>
                <w:b/>
                <w:sz w:val="24"/>
                <w:szCs w:val="22"/>
              </w:rPr>
              <w:t>ly</w:t>
            </w:r>
          </w:p>
          <w:p w14:paraId="5FCC3B53" w14:textId="1D7554CA" w:rsidR="000C0406" w:rsidRPr="00DE1C58" w:rsidRDefault="000C0406" w:rsidP="000C0406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 w:rsidRPr="00BE4CAA"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 w:rsidRPr="00BE4CAA">
              <w:rPr>
                <w:rFonts w:cs="Arial"/>
                <w:b/>
                <w:sz w:val="24"/>
                <w:szCs w:val="22"/>
              </w:rPr>
              <w:t xml:space="preserve"> 2, week </w:t>
            </w:r>
            <w:r>
              <w:rPr>
                <w:rFonts w:cs="Arial"/>
                <w:b/>
                <w:sz w:val="24"/>
                <w:szCs w:val="22"/>
              </w:rPr>
              <w:t>1</w:t>
            </w:r>
            <w:r w:rsidR="00681E48">
              <w:rPr>
                <w:rFonts w:cs="Arial"/>
                <w:b/>
                <w:sz w:val="24"/>
                <w:szCs w:val="22"/>
              </w:rPr>
              <w:t>0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4742" w14:textId="6AE874FA" w:rsidR="000C0406" w:rsidRPr="00BE4CAA" w:rsidRDefault="000C0406" w:rsidP="000C0406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2 must be played by Friday </w:t>
            </w:r>
            <w:r>
              <w:rPr>
                <w:rFonts w:cs="Arial"/>
                <w:b/>
                <w:sz w:val="24"/>
                <w:szCs w:val="22"/>
              </w:rPr>
              <w:t>2</w:t>
            </w:r>
            <w:r w:rsidR="007B7A82">
              <w:rPr>
                <w:rFonts w:cs="Arial"/>
                <w:b/>
                <w:sz w:val="24"/>
                <w:szCs w:val="22"/>
              </w:rPr>
              <w:t>3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August</w:t>
            </w:r>
          </w:p>
          <w:p w14:paraId="38F9503F" w14:textId="2F6A86CB" w:rsidR="000C0406" w:rsidRPr="00DE1C58" w:rsidRDefault="000C0406" w:rsidP="000C0406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 w:rsidRPr="00BE4CAA"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 w:rsidRPr="00BE4CAA">
              <w:rPr>
                <w:rFonts w:cs="Arial"/>
                <w:b/>
                <w:sz w:val="24"/>
                <w:szCs w:val="22"/>
              </w:rPr>
              <w:t xml:space="preserve"> 3, week </w:t>
            </w:r>
            <w:r>
              <w:rPr>
                <w:rFonts w:cs="Arial"/>
                <w:b/>
                <w:sz w:val="24"/>
                <w:szCs w:val="22"/>
              </w:rPr>
              <w:t>5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1AED" w14:textId="77777777" w:rsidR="000C0406" w:rsidRPr="00C33570" w:rsidRDefault="000C0406" w:rsidP="000C0406">
            <w:pPr>
              <w:tabs>
                <w:tab w:val="left" w:pos="567"/>
              </w:tabs>
              <w:jc w:val="center"/>
              <w:rPr>
                <w:rFonts w:cs="Arial"/>
                <w:b/>
                <w:color w:val="auto"/>
                <w:sz w:val="24"/>
                <w:szCs w:val="22"/>
              </w:rPr>
            </w:pPr>
            <w:r w:rsidRPr="00C33570">
              <w:rPr>
                <w:rFonts w:cs="Arial"/>
                <w:b/>
                <w:color w:val="auto"/>
                <w:sz w:val="24"/>
                <w:szCs w:val="22"/>
              </w:rPr>
              <w:t xml:space="preserve">Finals: will be played on </w:t>
            </w:r>
          </w:p>
          <w:p w14:paraId="355BBA35" w14:textId="0D29241C" w:rsidR="000C0406" w:rsidRPr="00C33570" w:rsidRDefault="00FC4C33" w:rsidP="000C0406">
            <w:pPr>
              <w:tabs>
                <w:tab w:val="left" w:pos="567"/>
              </w:tabs>
              <w:jc w:val="center"/>
              <w:rPr>
                <w:rFonts w:cs="Arial"/>
                <w:b/>
                <w:color w:val="auto"/>
                <w:sz w:val="24"/>
                <w:szCs w:val="22"/>
              </w:rPr>
            </w:pPr>
            <w:r>
              <w:rPr>
                <w:rFonts w:cs="Arial"/>
                <w:b/>
                <w:color w:val="auto"/>
                <w:sz w:val="24"/>
                <w:szCs w:val="22"/>
              </w:rPr>
              <w:t>Tuesday</w:t>
            </w:r>
            <w:r w:rsidR="000C0406" w:rsidRPr="00C33570">
              <w:rPr>
                <w:rFonts w:cs="Arial"/>
                <w:b/>
                <w:color w:val="auto"/>
                <w:sz w:val="24"/>
                <w:szCs w:val="22"/>
              </w:rPr>
              <w:t xml:space="preserve"> 2</w:t>
            </w:r>
            <w:r>
              <w:rPr>
                <w:rFonts w:cs="Arial"/>
                <w:b/>
                <w:color w:val="auto"/>
                <w:sz w:val="24"/>
                <w:szCs w:val="22"/>
              </w:rPr>
              <w:t>4</w:t>
            </w:r>
            <w:r w:rsidR="000C0406" w:rsidRPr="00C33570">
              <w:rPr>
                <w:rFonts w:cs="Arial"/>
                <w:b/>
                <w:color w:val="auto"/>
                <w:sz w:val="24"/>
                <w:szCs w:val="22"/>
              </w:rPr>
              <w:t xml:space="preserve"> September</w:t>
            </w:r>
          </w:p>
          <w:p w14:paraId="3204A0BE" w14:textId="1B03615E" w:rsidR="000C0406" w:rsidRPr="00863573" w:rsidRDefault="000C0406" w:rsidP="000C0406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C33570">
              <w:rPr>
                <w:rFonts w:cs="Arial"/>
                <w:b/>
                <w:color w:val="auto"/>
                <w:sz w:val="24"/>
                <w:szCs w:val="22"/>
              </w:rPr>
              <w:t>(</w:t>
            </w:r>
            <w:proofErr w:type="gramStart"/>
            <w:r w:rsidRPr="00C33570">
              <w:rPr>
                <w:rFonts w:cs="Arial"/>
                <w:b/>
                <w:color w:val="auto"/>
                <w:sz w:val="24"/>
                <w:szCs w:val="22"/>
              </w:rPr>
              <w:t>term</w:t>
            </w:r>
            <w:proofErr w:type="gramEnd"/>
            <w:r w:rsidRPr="00C33570">
              <w:rPr>
                <w:rFonts w:cs="Arial"/>
                <w:b/>
                <w:color w:val="auto"/>
                <w:sz w:val="24"/>
                <w:szCs w:val="22"/>
              </w:rPr>
              <w:t xml:space="preserve"> 3, week 10)</w:t>
            </w:r>
          </w:p>
        </w:tc>
      </w:tr>
      <w:tr w:rsidR="000C0406" w:rsidRPr="00DE78DC" w14:paraId="57FA605B" w14:textId="77777777" w:rsidTr="00D53048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9C4A3" w14:textId="456E5324" w:rsidR="000C0406" w:rsidRPr="00521A08" w:rsidRDefault="000C0406" w:rsidP="0022565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</w:tcBorders>
            <w:shd w:val="clear" w:color="auto" w:fill="auto"/>
          </w:tcPr>
          <w:p w14:paraId="1FA9657A" w14:textId="77777777" w:rsidR="000C0406" w:rsidRPr="004900ED" w:rsidRDefault="000C0406" w:rsidP="00225658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A6BF01" w14:textId="77777777" w:rsidR="000C0406" w:rsidRPr="004900ED" w:rsidRDefault="000C0406" w:rsidP="00225658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4C2A" w:rsidRPr="00DE78DC" w14:paraId="16494048" w14:textId="77777777" w:rsidTr="00D53048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4F587A" w14:textId="0EA99046" w:rsidR="007F4C2A" w:rsidRPr="00521A08" w:rsidRDefault="00CC74EF" w:rsidP="007F4C2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leeson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21CDB" w14:textId="697B85C6" w:rsidR="007F4C2A" w:rsidRPr="007E73D7" w:rsidRDefault="007F4C2A" w:rsidP="007F4C2A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6219E3E9" w14:textId="77777777" w:rsidR="007F4C2A" w:rsidRPr="004900ED" w:rsidRDefault="007F4C2A" w:rsidP="007F4C2A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4C2A" w:rsidRPr="00DE78DC" w14:paraId="3EC29A8C" w14:textId="77777777" w:rsidTr="00D53048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1333CD72" w14:textId="09BD8947" w:rsidR="007F4C2A" w:rsidRPr="00521A08" w:rsidRDefault="007F4C2A" w:rsidP="007F4C2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inity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D463C" w14:textId="49B5FD05" w:rsidR="007F4C2A" w:rsidRPr="007E73D7" w:rsidRDefault="007F4C2A" w:rsidP="007F4C2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5C5200" w14:textId="77777777" w:rsidR="007F4C2A" w:rsidRPr="004900ED" w:rsidRDefault="007F4C2A" w:rsidP="007F4C2A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4C2A" w:rsidRPr="00DE78DC" w14:paraId="059F4079" w14:textId="77777777" w:rsidTr="00D53048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D0D0" w14:textId="42C7DD96" w:rsidR="007F4C2A" w:rsidRPr="00521A08" w:rsidRDefault="00CC74EF" w:rsidP="007F4C2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omas More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AA13D" w14:textId="1EC7FF84" w:rsidR="007F4C2A" w:rsidRPr="007E73D7" w:rsidRDefault="007F4C2A" w:rsidP="007F4C2A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88DA9" w14:textId="72F651B0" w:rsidR="007F4C2A" w:rsidRPr="004900ED" w:rsidRDefault="007F4C2A" w:rsidP="007F4C2A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4C2A" w:rsidRPr="00DE78DC" w14:paraId="5270E7B5" w14:textId="77777777" w:rsidTr="00D53048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91EA6" w14:textId="2A77C1DB" w:rsidR="007F4C2A" w:rsidRPr="00521A08" w:rsidRDefault="007F4C2A" w:rsidP="007F4C2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4699A517" w14:textId="77777777" w:rsidR="007F4C2A" w:rsidRPr="007E73D7" w:rsidRDefault="007F4C2A" w:rsidP="007F4C2A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F3495" w14:textId="77777777" w:rsidR="007F4C2A" w:rsidRPr="004900ED" w:rsidRDefault="007F4C2A" w:rsidP="007F4C2A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4C2A" w:rsidRPr="00DE78DC" w14:paraId="4D84460D" w14:textId="77777777" w:rsidTr="00D53048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75F1B4" w14:textId="5AA46AEA" w:rsidR="007F4C2A" w:rsidRPr="00521A08" w:rsidRDefault="00053EF8" w:rsidP="007F4C2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afield Gardens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67642" w14:textId="37523F61" w:rsidR="007F4C2A" w:rsidRPr="007E73D7" w:rsidRDefault="007F4C2A" w:rsidP="007F4C2A">
            <w:pPr>
              <w:tabs>
                <w:tab w:val="left" w:pos="567"/>
              </w:tabs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3A315" w14:textId="77777777" w:rsidR="007F4C2A" w:rsidRPr="004900ED" w:rsidRDefault="007F4C2A" w:rsidP="007F4C2A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7F4C2A" w:rsidRPr="00DE78DC" w14:paraId="4C2A5B9F" w14:textId="77777777" w:rsidTr="00D53048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66805070" w14:textId="31B9F45C" w:rsidR="007F4C2A" w:rsidRPr="00521A08" w:rsidRDefault="00053EF8" w:rsidP="007F4C2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sbury East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D238" w14:textId="77777777" w:rsidR="007F4C2A" w:rsidRPr="007E73D7" w:rsidRDefault="007F4C2A" w:rsidP="007F4C2A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FA003" w14:textId="165D457A" w:rsidR="007F4C2A" w:rsidRPr="004900ED" w:rsidRDefault="007F4C2A" w:rsidP="007F4C2A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4900ED">
              <w:rPr>
                <w:rFonts w:asciiTheme="majorHAnsi" w:hAnsiTheme="majorHAnsi" w:cs="Arial"/>
                <w:sz w:val="20"/>
                <w:szCs w:val="20"/>
              </w:rPr>
              <w:t>1.</w:t>
            </w:r>
          </w:p>
        </w:tc>
      </w:tr>
      <w:tr w:rsidR="007F4C2A" w:rsidRPr="00DE78DC" w14:paraId="4A68A8C4" w14:textId="77777777" w:rsidTr="00D53048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B603" w14:textId="12B8C550" w:rsidR="007F4C2A" w:rsidRPr="00521A08" w:rsidRDefault="00AD0B6A" w:rsidP="007F4C2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ldar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83CFF" w14:textId="2BBE6E7E" w:rsidR="007F4C2A" w:rsidRPr="007E73D7" w:rsidRDefault="007F4C2A" w:rsidP="007F4C2A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68ED68" w14:textId="77777777" w:rsidR="007F4C2A" w:rsidRPr="004900ED" w:rsidRDefault="007F4C2A" w:rsidP="007F4C2A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4C2A" w:rsidRPr="00DE78DC" w14:paraId="1CF41FF9" w14:textId="77777777" w:rsidTr="00D53048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71045" w14:textId="7F5EAB65" w:rsidR="007F4C2A" w:rsidRPr="00521A08" w:rsidRDefault="007F4C2A" w:rsidP="007F4C2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28680301" w14:textId="77777777" w:rsidR="007F4C2A" w:rsidRPr="007E73D7" w:rsidRDefault="007F4C2A" w:rsidP="007F4C2A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81255" w14:textId="77777777" w:rsidR="007F4C2A" w:rsidRPr="004900ED" w:rsidRDefault="007F4C2A" w:rsidP="007F4C2A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09F3" w:rsidRPr="00DE78DC" w14:paraId="558CBACE" w14:textId="77777777" w:rsidTr="00C34692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1F35F4" w14:textId="25670F2A" w:rsidR="00D709F3" w:rsidRPr="00521A08" w:rsidRDefault="00D709F3" w:rsidP="00D709F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uriootpa 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5A7CF" w14:textId="707D367D" w:rsidR="00D709F3" w:rsidRPr="007E73D7" w:rsidRDefault="00D709F3" w:rsidP="00D709F3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E385B2" w14:textId="77777777" w:rsidR="00D709F3" w:rsidRPr="004900ED" w:rsidRDefault="00D709F3" w:rsidP="00D709F3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09F3" w:rsidRPr="00DE78DC" w14:paraId="53239838" w14:textId="77777777" w:rsidTr="00C34692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3561165C" w14:textId="0EA0429D" w:rsidR="00D709F3" w:rsidRPr="00521A08" w:rsidRDefault="00D709F3" w:rsidP="00D709F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hyalla Sec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391AC" w14:textId="77777777" w:rsidR="00D709F3" w:rsidRPr="007E73D7" w:rsidRDefault="00D709F3" w:rsidP="00D709F3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873E9" w14:textId="77777777" w:rsidR="00D709F3" w:rsidRPr="004900ED" w:rsidRDefault="00D709F3" w:rsidP="00D709F3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09F3" w:rsidRPr="00DE78DC" w14:paraId="0102EFB1" w14:textId="77777777" w:rsidTr="00D53048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12E75312" w14:textId="7DBD8E5A" w:rsidR="00D709F3" w:rsidRPr="00521A08" w:rsidRDefault="00D709F3" w:rsidP="00D709F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ayford Int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9209" w14:textId="38AEFFAB" w:rsidR="00D709F3" w:rsidRPr="007E73D7" w:rsidRDefault="00D709F3" w:rsidP="00D709F3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13B76" w14:textId="77777777" w:rsidR="00D709F3" w:rsidRPr="004900ED" w:rsidRDefault="00D709F3" w:rsidP="00D709F3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09F3" w:rsidRPr="00DE78DC" w14:paraId="346C85C7" w14:textId="77777777" w:rsidTr="00D53048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85ED" w14:textId="1642227D" w:rsidR="00D709F3" w:rsidRPr="00521A08" w:rsidRDefault="00D709F3" w:rsidP="00D709F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Francis of Assisi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5BC74A" w14:textId="4B1F5170" w:rsidR="00D709F3" w:rsidRPr="007E73D7" w:rsidRDefault="00D709F3" w:rsidP="00D709F3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35F934D4" w14:textId="77777777" w:rsidR="00D709F3" w:rsidRPr="004900ED" w:rsidRDefault="00D709F3" w:rsidP="00D709F3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09F3" w:rsidRPr="00DE78DC" w14:paraId="68F20FE1" w14:textId="77777777" w:rsidTr="00D53048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4F830" w14:textId="423D75EA" w:rsidR="00D709F3" w:rsidRPr="00521A08" w:rsidRDefault="00D709F3" w:rsidP="00D709F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50C21B8F" w14:textId="77777777" w:rsidR="00D709F3" w:rsidRPr="007E73D7" w:rsidRDefault="00D709F3" w:rsidP="00D709F3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41A819C9" w14:textId="77777777" w:rsidR="00D709F3" w:rsidRPr="004900ED" w:rsidRDefault="00D709F3" w:rsidP="00D709F3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09F3" w:rsidRPr="00DE78DC" w14:paraId="2DFBDA46" w14:textId="77777777" w:rsidTr="00D53048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581F1B" w14:textId="2D6FCF0A" w:rsidR="00D709F3" w:rsidRPr="00521A08" w:rsidRDefault="00D709F3" w:rsidP="00D709F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Paul</w:t>
            </w:r>
            <w:r w:rsidR="00BA6E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’</w:t>
            </w: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E05A8" w14:textId="51D43FFD" w:rsidR="00D709F3" w:rsidRPr="007E73D7" w:rsidRDefault="00D709F3" w:rsidP="00D709F3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131BD660" w14:textId="03F2875F" w:rsidR="00D709F3" w:rsidRPr="004900ED" w:rsidRDefault="00D709F3" w:rsidP="00D709F3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09F3" w:rsidRPr="00DE78DC" w14:paraId="313F5854" w14:textId="77777777" w:rsidTr="00D53048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31F16827" w14:textId="43A1A22D" w:rsidR="00D709F3" w:rsidRPr="00521A08" w:rsidRDefault="00D709F3" w:rsidP="00D709F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rk Oliphant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566E7" w14:textId="04660718" w:rsidR="00D709F3" w:rsidRPr="007E73D7" w:rsidRDefault="00D709F3" w:rsidP="00D709F3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97161" w14:textId="77777777" w:rsidR="00D709F3" w:rsidRPr="004900ED" w:rsidRDefault="00D709F3" w:rsidP="00D709F3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09F3" w:rsidRPr="00DE78DC" w14:paraId="128C2B0F" w14:textId="77777777" w:rsidTr="00D53048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49EF" w14:textId="592ADBFD" w:rsidR="00D709F3" w:rsidRPr="00521A08" w:rsidRDefault="00D709F3" w:rsidP="00D709F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mbroke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D313C" w14:textId="2FE12BF5" w:rsidR="00D709F3" w:rsidRPr="007E73D7" w:rsidRDefault="00D709F3" w:rsidP="00D709F3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6BBB7" w14:textId="77777777" w:rsidR="00D709F3" w:rsidRPr="004900ED" w:rsidRDefault="00D709F3" w:rsidP="00D709F3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09F3" w:rsidRPr="00DE78DC" w14:paraId="256C9318" w14:textId="77777777" w:rsidTr="00D53048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C8E2E" w14:textId="32AA61F0" w:rsidR="00D709F3" w:rsidRPr="00521A08" w:rsidRDefault="00D709F3" w:rsidP="00D709F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47C7493C" w14:textId="77777777" w:rsidR="00D709F3" w:rsidRPr="007E73D7" w:rsidRDefault="00D709F3" w:rsidP="00D709F3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516A6C" w14:textId="77777777" w:rsidR="00D709F3" w:rsidRPr="004900ED" w:rsidRDefault="00D709F3" w:rsidP="00D709F3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09F3" w:rsidRPr="00DE78DC" w14:paraId="530082B1" w14:textId="77777777" w:rsidTr="00D53048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53BBBC" w14:textId="47E673F9" w:rsidR="00D709F3" w:rsidRPr="00521A08" w:rsidRDefault="00D709F3" w:rsidP="00D709F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iverbanks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60819" w14:textId="290DB6EC" w:rsidR="00D709F3" w:rsidRPr="007E73D7" w:rsidRDefault="00D709F3" w:rsidP="00D709F3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8150AB" w14:textId="77777777" w:rsidR="00D709F3" w:rsidRPr="004900ED" w:rsidRDefault="00D709F3" w:rsidP="00D709F3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09F3" w:rsidRPr="00DE78DC" w14:paraId="6AFD1CCF" w14:textId="77777777" w:rsidTr="00D53048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023C69EC" w14:textId="6EFBFF88" w:rsidR="00D709F3" w:rsidRPr="00521A08" w:rsidRDefault="00D709F3" w:rsidP="00D709F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Columba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22A7" w14:textId="0E2F423F" w:rsidR="00D709F3" w:rsidRPr="007E73D7" w:rsidRDefault="00D709F3" w:rsidP="00D709F3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6490C" w14:textId="133F0C93" w:rsidR="00D709F3" w:rsidRPr="004900ED" w:rsidRDefault="00D709F3" w:rsidP="00D709F3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4900ED">
              <w:rPr>
                <w:rFonts w:asciiTheme="majorHAnsi" w:hAnsiTheme="majorHAnsi" w:cs="Arial"/>
                <w:sz w:val="20"/>
                <w:szCs w:val="20"/>
              </w:rPr>
              <w:t>2.</w:t>
            </w:r>
          </w:p>
        </w:tc>
      </w:tr>
      <w:tr w:rsidR="00D709F3" w:rsidRPr="00DE78DC" w14:paraId="62154FBD" w14:textId="77777777" w:rsidTr="00D53048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A095" w14:textId="48F9E299" w:rsidR="00D709F3" w:rsidRPr="00521A08" w:rsidRDefault="00D709F3" w:rsidP="00D709F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reto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75DA0" w14:textId="329A13BD" w:rsidR="00D709F3" w:rsidRPr="007E73D7" w:rsidRDefault="00D709F3" w:rsidP="00D709F3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FB9BC" w14:textId="0C83290E" w:rsidR="00D709F3" w:rsidRPr="004900ED" w:rsidRDefault="00D709F3" w:rsidP="00D709F3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09F3" w:rsidRPr="00DE78DC" w14:paraId="1B1C05C0" w14:textId="77777777" w:rsidTr="00D53048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0FBD2" w14:textId="4249A164" w:rsidR="00D709F3" w:rsidRPr="00521A08" w:rsidRDefault="00D709F3" w:rsidP="00D709F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48E99249" w14:textId="14B856C2" w:rsidR="00D709F3" w:rsidRPr="007E73D7" w:rsidRDefault="00D709F3" w:rsidP="00D709F3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DE30B" w14:textId="77777777" w:rsidR="00D709F3" w:rsidRPr="004900ED" w:rsidRDefault="00D709F3" w:rsidP="00D709F3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09F3" w:rsidRPr="00DE78DC" w14:paraId="3D127B5C" w14:textId="77777777" w:rsidTr="00D53048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124B04" w14:textId="6BB4E869" w:rsidR="00D709F3" w:rsidRPr="00521A08" w:rsidRDefault="00D709F3" w:rsidP="00D709F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ma Mitchell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4B8BD" w14:textId="1ECFE020" w:rsidR="00D709F3" w:rsidRPr="007E73D7" w:rsidRDefault="00D709F3" w:rsidP="00D709F3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FEDCB" w14:textId="77777777" w:rsidR="00D709F3" w:rsidRPr="004900ED" w:rsidRDefault="00D709F3" w:rsidP="00D709F3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D709F3" w:rsidRPr="00DE78DC" w14:paraId="02B13F0F" w14:textId="77777777" w:rsidTr="00D53048">
        <w:trPr>
          <w:trHeight w:val="96"/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09134095" w14:textId="0340A58C" w:rsidR="00D709F3" w:rsidRPr="00521A08" w:rsidRDefault="00D709F3" w:rsidP="00D709F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eritage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14488" w14:textId="77777777" w:rsidR="00D709F3" w:rsidRPr="007E73D7" w:rsidRDefault="00D709F3" w:rsidP="00D709F3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EFC48" w14:textId="77777777" w:rsidR="00D709F3" w:rsidRPr="004900ED" w:rsidRDefault="00D709F3" w:rsidP="00D709F3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D709F3" w:rsidRPr="00DE78DC" w14:paraId="7C8642BA" w14:textId="77777777" w:rsidTr="00D53048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D178" w14:textId="565C4FA2" w:rsidR="00D709F3" w:rsidRPr="00521A08" w:rsidRDefault="00D709F3" w:rsidP="00D709F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derdal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8DA31D" w14:textId="09C6163E" w:rsidR="00D709F3" w:rsidRPr="007E73D7" w:rsidRDefault="00D709F3" w:rsidP="00D709F3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1EB7640E" w14:textId="77777777" w:rsidR="00D709F3" w:rsidRPr="004900ED" w:rsidRDefault="00D709F3" w:rsidP="00D709F3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D709F3" w:rsidRPr="00DE78DC" w14:paraId="2784D562" w14:textId="77777777" w:rsidTr="00D53048">
        <w:trPr>
          <w:jc w:val="center"/>
        </w:trPr>
        <w:tc>
          <w:tcPr>
            <w:tcW w:w="3470" w:type="dxa"/>
            <w:tcBorders>
              <w:top w:val="single" w:sz="4" w:space="0" w:color="auto"/>
            </w:tcBorders>
            <w:shd w:val="clear" w:color="auto" w:fill="auto"/>
          </w:tcPr>
          <w:p w14:paraId="6FB22CC8" w14:textId="47727239" w:rsidR="00D709F3" w:rsidRPr="00521A08" w:rsidRDefault="00D709F3" w:rsidP="00D709F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216CD551" w14:textId="03F04BE7" w:rsidR="00D709F3" w:rsidRPr="007E73D7" w:rsidRDefault="00D709F3" w:rsidP="00D709F3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67404430" w14:textId="5482A57A" w:rsidR="00D709F3" w:rsidRPr="004900ED" w:rsidRDefault="00D709F3" w:rsidP="00D709F3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</w:tbl>
    <w:p w14:paraId="53C61105" w14:textId="77777777" w:rsidR="008A1349" w:rsidRDefault="008A1349"/>
    <w:p w14:paraId="363F3F71" w14:textId="77777777" w:rsidR="008A1349" w:rsidRDefault="008A1349"/>
    <w:p w14:paraId="2B5A95D0" w14:textId="77777777" w:rsidR="008A1349" w:rsidRDefault="008A1349"/>
    <w:p w14:paraId="13B97FFA" w14:textId="77777777" w:rsidR="008A1349" w:rsidRDefault="008A1349"/>
    <w:p w14:paraId="225F06F8" w14:textId="77777777" w:rsidR="008A1349" w:rsidRDefault="008A1349"/>
    <w:p w14:paraId="03005BBB" w14:textId="77777777" w:rsidR="008A1349" w:rsidRDefault="008A1349"/>
    <w:p w14:paraId="0641C7EE" w14:textId="77777777" w:rsidR="008A1349" w:rsidRDefault="008A1349"/>
    <w:p w14:paraId="19FBC990" w14:textId="77777777" w:rsidR="008A1349" w:rsidRDefault="008A1349"/>
    <w:p w14:paraId="5127318F" w14:textId="77777777" w:rsidR="008A1349" w:rsidRDefault="008A1349"/>
    <w:p w14:paraId="44128FEF" w14:textId="77777777" w:rsidR="008A1349" w:rsidRDefault="008A1349"/>
    <w:p w14:paraId="0AC564FD" w14:textId="77777777" w:rsidR="008A1349" w:rsidRDefault="008A1349"/>
    <w:p w14:paraId="1F6DF423" w14:textId="77777777" w:rsidR="00A605F1" w:rsidRDefault="00A605F1"/>
    <w:p w14:paraId="06694FEE" w14:textId="77777777" w:rsidR="00ED59B8" w:rsidRDefault="00ED59B8" w:rsidP="008A1349">
      <w:pPr>
        <w:pStyle w:val="Heading2"/>
        <w:spacing w:line="240" w:lineRule="auto"/>
        <w:rPr>
          <w:sz w:val="40"/>
          <w:szCs w:val="40"/>
        </w:rPr>
      </w:pPr>
    </w:p>
    <w:p w14:paraId="05B9447E" w14:textId="35151F94" w:rsidR="008A1349" w:rsidRPr="00616DE3" w:rsidRDefault="008A1349" w:rsidP="008A1349">
      <w:pPr>
        <w:pStyle w:val="Heading2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Football (soccer) </w:t>
      </w:r>
      <w:r w:rsidRPr="00616DE3">
        <w:rPr>
          <w:sz w:val="40"/>
          <w:szCs w:val="40"/>
        </w:rPr>
        <w:t xml:space="preserve">Year </w:t>
      </w:r>
      <w:r>
        <w:rPr>
          <w:sz w:val="40"/>
          <w:szCs w:val="40"/>
        </w:rPr>
        <w:t>9 and 10 girls</w:t>
      </w:r>
    </w:p>
    <w:p w14:paraId="2F85491A" w14:textId="7A896742" w:rsidR="008A1349" w:rsidRDefault="008A1349" w:rsidP="008A1349">
      <w:pPr>
        <w:pStyle w:val="Heading3"/>
        <w:spacing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>
        <w:rPr>
          <w:sz w:val="36"/>
          <w:szCs w:val="36"/>
        </w:rPr>
        <w:t xml:space="preserve"> page 2 of 2</w:t>
      </w:r>
    </w:p>
    <w:p w14:paraId="7B6DDD55" w14:textId="77777777" w:rsidR="008A1349" w:rsidRDefault="008A1349"/>
    <w:tbl>
      <w:tblPr>
        <w:tblW w:w="1021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71"/>
        <w:gridCol w:w="3329"/>
        <w:gridCol w:w="3416"/>
      </w:tblGrid>
      <w:tr w:rsidR="008A1349" w:rsidRPr="00EA0EFD" w14:paraId="1007A05C" w14:textId="77777777" w:rsidTr="001E3023">
        <w:trPr>
          <w:tblHeader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861E" w14:textId="77777777" w:rsidR="008A1349" w:rsidRPr="00BE4CAA" w:rsidRDefault="008A1349" w:rsidP="00B42EAA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1 must be played by Friday </w:t>
            </w:r>
            <w:r>
              <w:rPr>
                <w:rFonts w:cs="Arial"/>
                <w:b/>
                <w:sz w:val="24"/>
                <w:szCs w:val="22"/>
              </w:rPr>
              <w:t>5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Ju</w:t>
            </w:r>
            <w:r>
              <w:rPr>
                <w:rFonts w:cs="Arial"/>
                <w:b/>
                <w:sz w:val="24"/>
                <w:szCs w:val="22"/>
              </w:rPr>
              <w:t>ly</w:t>
            </w:r>
          </w:p>
          <w:p w14:paraId="7650EFF5" w14:textId="77777777" w:rsidR="008A1349" w:rsidRPr="00DE1C58" w:rsidRDefault="008A1349" w:rsidP="00B42EAA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 w:rsidRPr="00BE4CAA"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 w:rsidRPr="00BE4CAA">
              <w:rPr>
                <w:rFonts w:cs="Arial"/>
                <w:b/>
                <w:sz w:val="24"/>
                <w:szCs w:val="22"/>
              </w:rPr>
              <w:t xml:space="preserve"> 2, week </w:t>
            </w:r>
            <w:r>
              <w:rPr>
                <w:rFonts w:cs="Arial"/>
                <w:b/>
                <w:sz w:val="24"/>
                <w:szCs w:val="22"/>
              </w:rPr>
              <w:t>10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79A6" w14:textId="77777777" w:rsidR="008A1349" w:rsidRPr="00BE4CAA" w:rsidRDefault="008A1349" w:rsidP="00B42EAA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2 must be played by Friday </w:t>
            </w:r>
            <w:r>
              <w:rPr>
                <w:rFonts w:cs="Arial"/>
                <w:b/>
                <w:sz w:val="24"/>
                <w:szCs w:val="22"/>
              </w:rPr>
              <w:t>23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August</w:t>
            </w:r>
          </w:p>
          <w:p w14:paraId="51D1A1A8" w14:textId="77777777" w:rsidR="008A1349" w:rsidRPr="00DE1C58" w:rsidRDefault="008A1349" w:rsidP="00B42EAA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 w:rsidRPr="00BE4CAA"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 w:rsidRPr="00BE4CAA">
              <w:rPr>
                <w:rFonts w:cs="Arial"/>
                <w:b/>
                <w:sz w:val="24"/>
                <w:szCs w:val="22"/>
              </w:rPr>
              <w:t xml:space="preserve"> 3, week </w:t>
            </w:r>
            <w:r>
              <w:rPr>
                <w:rFonts w:cs="Arial"/>
                <w:b/>
                <w:sz w:val="24"/>
                <w:szCs w:val="22"/>
              </w:rPr>
              <w:t>5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8764" w14:textId="77777777" w:rsidR="008A1349" w:rsidRPr="00C33570" w:rsidRDefault="008A1349" w:rsidP="00B42EAA">
            <w:pPr>
              <w:tabs>
                <w:tab w:val="left" w:pos="567"/>
              </w:tabs>
              <w:jc w:val="center"/>
              <w:rPr>
                <w:rFonts w:cs="Arial"/>
                <w:b/>
                <w:color w:val="auto"/>
                <w:sz w:val="24"/>
                <w:szCs w:val="22"/>
              </w:rPr>
            </w:pPr>
            <w:r w:rsidRPr="00C33570">
              <w:rPr>
                <w:rFonts w:cs="Arial"/>
                <w:b/>
                <w:color w:val="auto"/>
                <w:sz w:val="24"/>
                <w:szCs w:val="22"/>
              </w:rPr>
              <w:t xml:space="preserve">Finals: will be played on </w:t>
            </w:r>
          </w:p>
          <w:p w14:paraId="3DDDED9B" w14:textId="77777777" w:rsidR="008A1349" w:rsidRPr="00C33570" w:rsidRDefault="008A1349" w:rsidP="00B42EAA">
            <w:pPr>
              <w:tabs>
                <w:tab w:val="left" w:pos="567"/>
              </w:tabs>
              <w:jc w:val="center"/>
              <w:rPr>
                <w:rFonts w:cs="Arial"/>
                <w:b/>
                <w:color w:val="auto"/>
                <w:sz w:val="24"/>
                <w:szCs w:val="22"/>
              </w:rPr>
            </w:pPr>
            <w:r>
              <w:rPr>
                <w:rFonts w:cs="Arial"/>
                <w:b/>
                <w:color w:val="auto"/>
                <w:sz w:val="24"/>
                <w:szCs w:val="22"/>
              </w:rPr>
              <w:t>Tuesday</w:t>
            </w:r>
            <w:r w:rsidRPr="00C33570">
              <w:rPr>
                <w:rFonts w:cs="Arial"/>
                <w:b/>
                <w:color w:val="auto"/>
                <w:sz w:val="24"/>
                <w:szCs w:val="22"/>
              </w:rPr>
              <w:t xml:space="preserve"> 2</w:t>
            </w:r>
            <w:r>
              <w:rPr>
                <w:rFonts w:cs="Arial"/>
                <w:b/>
                <w:color w:val="auto"/>
                <w:sz w:val="24"/>
                <w:szCs w:val="22"/>
              </w:rPr>
              <w:t>4</w:t>
            </w:r>
            <w:r w:rsidRPr="00C33570">
              <w:rPr>
                <w:rFonts w:cs="Arial"/>
                <w:b/>
                <w:color w:val="auto"/>
                <w:sz w:val="24"/>
                <w:szCs w:val="22"/>
              </w:rPr>
              <w:t xml:space="preserve"> September</w:t>
            </w:r>
          </w:p>
          <w:p w14:paraId="05F12AE7" w14:textId="77777777" w:rsidR="008A1349" w:rsidRPr="00863573" w:rsidRDefault="008A1349" w:rsidP="00B42EAA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C33570">
              <w:rPr>
                <w:rFonts w:cs="Arial"/>
                <w:b/>
                <w:color w:val="auto"/>
                <w:sz w:val="24"/>
                <w:szCs w:val="22"/>
              </w:rPr>
              <w:t>(</w:t>
            </w:r>
            <w:proofErr w:type="gramStart"/>
            <w:r w:rsidRPr="00C33570">
              <w:rPr>
                <w:rFonts w:cs="Arial"/>
                <w:b/>
                <w:color w:val="auto"/>
                <w:sz w:val="24"/>
                <w:szCs w:val="22"/>
              </w:rPr>
              <w:t>term</w:t>
            </w:r>
            <w:proofErr w:type="gramEnd"/>
            <w:r w:rsidRPr="00C33570">
              <w:rPr>
                <w:rFonts w:cs="Arial"/>
                <w:b/>
                <w:color w:val="auto"/>
                <w:sz w:val="24"/>
                <w:szCs w:val="22"/>
              </w:rPr>
              <w:t xml:space="preserve"> 3, week 10)</w:t>
            </w:r>
          </w:p>
        </w:tc>
      </w:tr>
      <w:tr w:rsidR="004900ED" w:rsidRPr="00DE78DC" w14:paraId="6690447F" w14:textId="77777777" w:rsidTr="001E3023">
        <w:trPr>
          <w:jc w:val="center"/>
        </w:trPr>
        <w:tc>
          <w:tcPr>
            <w:tcW w:w="3471" w:type="dxa"/>
            <w:tcBorders>
              <w:bottom w:val="single" w:sz="4" w:space="0" w:color="auto"/>
            </w:tcBorders>
            <w:shd w:val="clear" w:color="auto" w:fill="auto"/>
          </w:tcPr>
          <w:p w14:paraId="1AF066D2" w14:textId="77777777" w:rsidR="004900ED" w:rsidRPr="007E73D7" w:rsidRDefault="004900ED" w:rsidP="00EB25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14:paraId="13A537E5" w14:textId="77777777" w:rsidR="004900ED" w:rsidRPr="007E73D7" w:rsidRDefault="004900ED" w:rsidP="00EB255A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nil"/>
            </w:tcBorders>
            <w:shd w:val="clear" w:color="auto" w:fill="auto"/>
            <w:vAlign w:val="center"/>
          </w:tcPr>
          <w:p w14:paraId="445E091C" w14:textId="77777777" w:rsidR="004900ED" w:rsidRPr="004900ED" w:rsidRDefault="004900ED" w:rsidP="00EB255A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7361DB" w:rsidRPr="00DE78DC" w14:paraId="1D4F6DDD" w14:textId="77777777" w:rsidTr="001E3023">
        <w:trPr>
          <w:jc w:val="center"/>
        </w:trPr>
        <w:tc>
          <w:tcPr>
            <w:tcW w:w="3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33A0E0" w14:textId="3E0EB9E6" w:rsidR="007361DB" w:rsidRPr="00521A08" w:rsidRDefault="007361DB" w:rsidP="007361D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ighton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AF9A6D" w14:textId="77777777" w:rsidR="007361DB" w:rsidRPr="007E73D7" w:rsidRDefault="007361DB" w:rsidP="007361D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nil"/>
            </w:tcBorders>
            <w:shd w:val="clear" w:color="auto" w:fill="auto"/>
            <w:vAlign w:val="center"/>
          </w:tcPr>
          <w:p w14:paraId="20C41467" w14:textId="77777777" w:rsidR="007361DB" w:rsidRPr="004900ED" w:rsidRDefault="007361DB" w:rsidP="007361DB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7361DB" w:rsidRPr="00DE78DC" w14:paraId="6C3FC846" w14:textId="77777777" w:rsidTr="001E3023">
        <w:trPr>
          <w:jc w:val="center"/>
        </w:trPr>
        <w:tc>
          <w:tcPr>
            <w:tcW w:w="3471" w:type="dxa"/>
            <w:tcBorders>
              <w:right w:val="single" w:sz="4" w:space="0" w:color="auto"/>
            </w:tcBorders>
            <w:shd w:val="clear" w:color="auto" w:fill="auto"/>
          </w:tcPr>
          <w:p w14:paraId="758CB309" w14:textId="55FE705D" w:rsidR="007361DB" w:rsidRPr="00521A08" w:rsidRDefault="007361DB" w:rsidP="007361D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rdijn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D43ED" w14:textId="77777777" w:rsidR="007361DB" w:rsidRPr="007E73D7" w:rsidRDefault="007361DB" w:rsidP="007361D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3A50D" w14:textId="77777777" w:rsidR="007361DB" w:rsidRPr="004900ED" w:rsidRDefault="007361DB" w:rsidP="007361DB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7361DB" w:rsidRPr="00DE78DC" w14:paraId="760285A2" w14:textId="77777777" w:rsidTr="001E3023">
        <w:trPr>
          <w:jc w:val="center"/>
        </w:trPr>
        <w:tc>
          <w:tcPr>
            <w:tcW w:w="34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AA77" w14:textId="27D5F6C8" w:rsidR="007361DB" w:rsidRPr="00521A08" w:rsidRDefault="007361DB" w:rsidP="007361D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ry MacKillop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F5CC4" w14:textId="77777777" w:rsidR="007361DB" w:rsidRPr="007E73D7" w:rsidRDefault="007361DB" w:rsidP="007361D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69442" w14:textId="77777777" w:rsidR="007361DB" w:rsidRPr="004900ED" w:rsidRDefault="007361DB" w:rsidP="007361DB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7361DB" w:rsidRPr="00DE78DC" w14:paraId="24623685" w14:textId="77777777" w:rsidTr="001E3023">
        <w:trPr>
          <w:jc w:val="center"/>
        </w:trPr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AD251" w14:textId="312CFB08" w:rsidR="007361DB" w:rsidRPr="00521A08" w:rsidRDefault="007361DB" w:rsidP="007361D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</w:tcPr>
          <w:p w14:paraId="0A632C5F" w14:textId="6085FC0C" w:rsidR="007361DB" w:rsidRPr="007E73D7" w:rsidRDefault="007361DB" w:rsidP="007361DB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9DBCE" w14:textId="77777777" w:rsidR="007361DB" w:rsidRPr="004900ED" w:rsidRDefault="007361DB" w:rsidP="007361DB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7361DB" w:rsidRPr="00DE78DC" w14:paraId="75A6C66F" w14:textId="77777777" w:rsidTr="001E3023">
        <w:trPr>
          <w:jc w:val="center"/>
        </w:trPr>
        <w:tc>
          <w:tcPr>
            <w:tcW w:w="3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D24722" w14:textId="53C55A05" w:rsidR="007361DB" w:rsidRPr="00521A08" w:rsidRDefault="007361DB" w:rsidP="007361D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enley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FD3BF" w14:textId="5FBCAA01" w:rsidR="007361DB" w:rsidRPr="007E73D7" w:rsidRDefault="007361DB" w:rsidP="007361DB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B0B8C" w14:textId="77777777" w:rsidR="007361DB" w:rsidRPr="004900ED" w:rsidRDefault="007361DB" w:rsidP="007361DB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7361DB" w:rsidRPr="00DE78DC" w14:paraId="271C549C" w14:textId="77777777" w:rsidTr="001E3023">
        <w:trPr>
          <w:jc w:val="center"/>
        </w:trPr>
        <w:tc>
          <w:tcPr>
            <w:tcW w:w="3471" w:type="dxa"/>
            <w:tcBorders>
              <w:right w:val="single" w:sz="4" w:space="0" w:color="auto"/>
            </w:tcBorders>
            <w:shd w:val="clear" w:color="auto" w:fill="auto"/>
          </w:tcPr>
          <w:p w14:paraId="57F02B8D" w14:textId="0F4FFCC0" w:rsidR="007361DB" w:rsidRPr="00521A08" w:rsidRDefault="007361DB" w:rsidP="007361D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cred Heart - Marcellin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97E4" w14:textId="77777777" w:rsidR="007361DB" w:rsidRPr="007E73D7" w:rsidRDefault="007361DB" w:rsidP="007361DB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6CD3B" w14:textId="1FA19EFE" w:rsidR="007361DB" w:rsidRPr="004900ED" w:rsidRDefault="007361DB" w:rsidP="007361DB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4900ED">
              <w:rPr>
                <w:rFonts w:asciiTheme="majorHAnsi" w:hAnsiTheme="majorHAnsi" w:cs="Arial"/>
                <w:color w:val="auto"/>
                <w:sz w:val="20"/>
                <w:szCs w:val="20"/>
              </w:rPr>
              <w:t>3.</w:t>
            </w:r>
          </w:p>
        </w:tc>
      </w:tr>
      <w:tr w:rsidR="008D0981" w:rsidRPr="00DE78DC" w14:paraId="04934278" w14:textId="77777777" w:rsidTr="001E3023">
        <w:trPr>
          <w:jc w:val="center"/>
        </w:trPr>
        <w:tc>
          <w:tcPr>
            <w:tcW w:w="34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3901" w14:textId="7D2A8D76" w:rsidR="008D0981" w:rsidRPr="00521A08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rryatvill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48EFE" w14:textId="77777777" w:rsidR="008D0981" w:rsidRPr="007E73D7" w:rsidRDefault="008D0981" w:rsidP="008D0981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AE5F84" w14:textId="77777777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8D0981" w:rsidRPr="00DE78DC" w14:paraId="7E3F90DE" w14:textId="77777777" w:rsidTr="001E3023">
        <w:trPr>
          <w:jc w:val="center"/>
        </w:trPr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C70CA" w14:textId="4B6792E2" w:rsidR="008D0981" w:rsidRPr="00521A08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</w:tcPr>
          <w:p w14:paraId="324F9C59" w14:textId="306A11D8" w:rsidR="008D0981" w:rsidRPr="007E73D7" w:rsidRDefault="008D0981" w:rsidP="008D0981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DC732" w14:textId="77777777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8D0981" w:rsidRPr="00DE78DC" w14:paraId="17A9CDF1" w14:textId="77777777" w:rsidTr="001E3023">
        <w:trPr>
          <w:jc w:val="center"/>
        </w:trPr>
        <w:tc>
          <w:tcPr>
            <w:tcW w:w="3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87737C" w14:textId="39ECAF69" w:rsidR="008D0981" w:rsidRPr="00521A08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e Fevre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620C2" w14:textId="77777777" w:rsidR="008D0981" w:rsidRPr="007E73D7" w:rsidRDefault="008D0981" w:rsidP="008D0981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37B9B" w14:textId="651874A1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8D0981" w:rsidRPr="00DE78DC" w14:paraId="01AA0FDC" w14:textId="77777777" w:rsidTr="001E3023">
        <w:trPr>
          <w:jc w:val="center"/>
        </w:trPr>
        <w:tc>
          <w:tcPr>
            <w:tcW w:w="3471" w:type="dxa"/>
            <w:tcBorders>
              <w:right w:val="single" w:sz="4" w:space="0" w:color="auto"/>
            </w:tcBorders>
            <w:shd w:val="clear" w:color="auto" w:fill="auto"/>
          </w:tcPr>
          <w:p w14:paraId="684E47DA" w14:textId="48122550" w:rsidR="008D0981" w:rsidRPr="00521A08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odville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63F8" w14:textId="77777777" w:rsidR="008D0981" w:rsidRPr="007E73D7" w:rsidRDefault="008D0981" w:rsidP="008D0981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2D88A" w14:textId="77777777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8D0981" w:rsidRPr="00DE78DC" w14:paraId="34AB5E2A" w14:textId="77777777" w:rsidTr="001E3023">
        <w:trPr>
          <w:jc w:val="center"/>
        </w:trPr>
        <w:tc>
          <w:tcPr>
            <w:tcW w:w="34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29B5" w14:textId="534454FA" w:rsidR="008D0981" w:rsidRPr="00521A08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Georg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600D33" w14:textId="77777777" w:rsidR="008D0981" w:rsidRPr="007E73D7" w:rsidRDefault="008D0981" w:rsidP="008D0981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nil"/>
            </w:tcBorders>
            <w:shd w:val="clear" w:color="auto" w:fill="auto"/>
            <w:vAlign w:val="center"/>
          </w:tcPr>
          <w:p w14:paraId="0FE73A11" w14:textId="77777777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8D0981" w:rsidRPr="00DE78DC" w14:paraId="12AB6303" w14:textId="77777777" w:rsidTr="001E3023">
        <w:trPr>
          <w:jc w:val="center"/>
        </w:trPr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2C341" w14:textId="507C1921" w:rsidR="008D0981" w:rsidRPr="00521A08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14:paraId="3B4962C4" w14:textId="2DC3A4AC" w:rsidR="008D0981" w:rsidRPr="007E73D7" w:rsidRDefault="008D0981" w:rsidP="008D0981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nil"/>
            </w:tcBorders>
            <w:shd w:val="clear" w:color="auto" w:fill="auto"/>
            <w:vAlign w:val="center"/>
          </w:tcPr>
          <w:p w14:paraId="095EBDFE" w14:textId="77777777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8D0981" w:rsidRPr="00DE78DC" w14:paraId="21EF8F19" w14:textId="77777777" w:rsidTr="001E3023">
        <w:trPr>
          <w:jc w:val="center"/>
        </w:trPr>
        <w:tc>
          <w:tcPr>
            <w:tcW w:w="3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24D624" w14:textId="33092D97" w:rsidR="008D0981" w:rsidRPr="00521A08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tachilla</w:t>
            </w:r>
            <w:proofErr w:type="spellEnd"/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7CB17" w14:textId="53E06673" w:rsidR="008D0981" w:rsidRPr="007E73D7" w:rsidRDefault="008D0981" w:rsidP="008D0981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nil"/>
            </w:tcBorders>
            <w:shd w:val="clear" w:color="auto" w:fill="auto"/>
            <w:vAlign w:val="center"/>
          </w:tcPr>
          <w:p w14:paraId="70770B0B" w14:textId="77777777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8D0981" w:rsidRPr="00DE78DC" w14:paraId="24FF4439" w14:textId="77777777" w:rsidTr="001E3023">
        <w:trPr>
          <w:jc w:val="center"/>
        </w:trPr>
        <w:tc>
          <w:tcPr>
            <w:tcW w:w="3471" w:type="dxa"/>
            <w:tcBorders>
              <w:right w:val="single" w:sz="4" w:space="0" w:color="auto"/>
            </w:tcBorders>
            <w:shd w:val="clear" w:color="auto" w:fill="auto"/>
          </w:tcPr>
          <w:p w14:paraId="7E516D59" w14:textId="58B7C8E1" w:rsidR="008D0981" w:rsidRPr="00521A08" w:rsidRDefault="008D0981" w:rsidP="008D0981">
            <w:pPr>
              <w:widowControl/>
              <w:autoSpaceDE/>
              <w:autoSpaceDN/>
              <w:spacing w:line="240" w:lineRule="auto"/>
              <w:ind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areth Sec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E32D" w14:textId="62A5FB0A" w:rsidR="008D0981" w:rsidRPr="007E73D7" w:rsidRDefault="008D0981" w:rsidP="008D0981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3E1ED" w14:textId="77777777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8D0981" w:rsidRPr="00DE78DC" w14:paraId="3368125B" w14:textId="77777777" w:rsidTr="001E3023">
        <w:trPr>
          <w:jc w:val="center"/>
        </w:trPr>
        <w:tc>
          <w:tcPr>
            <w:tcW w:w="34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8B6C" w14:textId="2270B77C" w:rsidR="008D0981" w:rsidRPr="00521A08" w:rsidRDefault="00240BB3" w:rsidP="008D0981">
            <w:pPr>
              <w:widowControl/>
              <w:autoSpaceDE/>
              <w:autoSpaceDN/>
              <w:spacing w:line="240" w:lineRule="auto"/>
              <w:ind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Peter’s Girls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C885F" w14:textId="149C954A" w:rsidR="008D0981" w:rsidRPr="007E73D7" w:rsidRDefault="008D0981" w:rsidP="008D0981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8920E" w14:textId="77777777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8D0981" w:rsidRPr="00DE78DC" w14:paraId="193DC91A" w14:textId="77777777" w:rsidTr="001E3023">
        <w:trPr>
          <w:jc w:val="center"/>
        </w:trPr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913BF" w14:textId="25B0958C" w:rsidR="008D0981" w:rsidRPr="00521A08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</w:tcPr>
          <w:p w14:paraId="5BA78CCF" w14:textId="7AA1C15D" w:rsidR="008D0981" w:rsidRPr="007E73D7" w:rsidRDefault="008D0981" w:rsidP="008D0981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1B5F1" w14:textId="77777777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981" w:rsidRPr="00DE78DC" w14:paraId="0008440A" w14:textId="77777777" w:rsidTr="001E3023">
        <w:trPr>
          <w:jc w:val="center"/>
        </w:trPr>
        <w:tc>
          <w:tcPr>
            <w:tcW w:w="3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BB0620" w14:textId="18E39E89" w:rsidR="008D0981" w:rsidRPr="00521A08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eaford Sec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6E419" w14:textId="77777777" w:rsidR="008D0981" w:rsidRPr="007E73D7" w:rsidRDefault="008D0981" w:rsidP="008D0981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97131" w14:textId="5D02C8C2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981" w:rsidRPr="00DE78DC" w14:paraId="2B644294" w14:textId="77777777" w:rsidTr="001E3023">
        <w:trPr>
          <w:jc w:val="center"/>
        </w:trPr>
        <w:tc>
          <w:tcPr>
            <w:tcW w:w="3471" w:type="dxa"/>
            <w:tcBorders>
              <w:right w:val="single" w:sz="4" w:space="0" w:color="auto"/>
            </w:tcBorders>
            <w:shd w:val="clear" w:color="auto" w:fill="auto"/>
          </w:tcPr>
          <w:p w14:paraId="37943B61" w14:textId="6F459D59" w:rsidR="008D0981" w:rsidRPr="00521A08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allett Cove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D214" w14:textId="77777777" w:rsidR="008D0981" w:rsidRPr="007E73D7" w:rsidRDefault="008D0981" w:rsidP="008D0981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61AF1" w14:textId="00BF627B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4900ED">
              <w:rPr>
                <w:rFonts w:asciiTheme="majorHAnsi" w:hAnsiTheme="majorHAnsi" w:cs="Arial"/>
                <w:color w:val="auto"/>
                <w:sz w:val="20"/>
                <w:szCs w:val="20"/>
              </w:rPr>
              <w:t>4.</w:t>
            </w:r>
          </w:p>
        </w:tc>
      </w:tr>
      <w:tr w:rsidR="008D0981" w:rsidRPr="00DE78DC" w14:paraId="7583AF9F" w14:textId="77777777" w:rsidTr="001E3023">
        <w:trPr>
          <w:jc w:val="center"/>
        </w:trPr>
        <w:tc>
          <w:tcPr>
            <w:tcW w:w="34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A928" w14:textId="065A7C36" w:rsidR="008D0981" w:rsidRPr="00521A08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aview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E6502" w14:textId="2B64E90B" w:rsidR="008D0981" w:rsidRPr="007E73D7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55D2C6" w14:textId="77777777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981" w:rsidRPr="00DE78DC" w14:paraId="4B235034" w14:textId="77777777" w:rsidTr="001E3023">
        <w:trPr>
          <w:jc w:val="center"/>
        </w:trPr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C2BB9" w14:textId="61351F47" w:rsidR="008D0981" w:rsidRPr="00521A08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</w:tcPr>
          <w:p w14:paraId="70B63797" w14:textId="77777777" w:rsidR="008D0981" w:rsidRPr="007E73D7" w:rsidRDefault="008D0981" w:rsidP="008D0981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F7E77" w14:textId="52322567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8D0981" w:rsidRPr="00DE78DC" w14:paraId="5A8336D9" w14:textId="77777777" w:rsidTr="001E3023">
        <w:trPr>
          <w:jc w:val="center"/>
        </w:trPr>
        <w:tc>
          <w:tcPr>
            <w:tcW w:w="3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C8C4D7" w14:textId="4CC7F2D7" w:rsidR="008D0981" w:rsidRPr="00521A08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astern Fleurieu: Strath 7-12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43FCD" w14:textId="594D0537" w:rsidR="008D0981" w:rsidRPr="007E73D7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07132" w14:textId="77777777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981" w:rsidRPr="00DE78DC" w14:paraId="10F1F94E" w14:textId="77777777" w:rsidTr="001E3023">
        <w:trPr>
          <w:jc w:val="center"/>
        </w:trPr>
        <w:tc>
          <w:tcPr>
            <w:tcW w:w="3471" w:type="dxa"/>
            <w:tcBorders>
              <w:right w:val="single" w:sz="4" w:space="0" w:color="auto"/>
            </w:tcBorders>
            <w:shd w:val="clear" w:color="auto" w:fill="auto"/>
          </w:tcPr>
          <w:p w14:paraId="76DBF8B3" w14:textId="16DB5462" w:rsidR="008D0981" w:rsidRPr="00521A08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rnerstone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D679" w14:textId="3CCFA784" w:rsidR="008D0981" w:rsidRPr="007E73D7" w:rsidRDefault="008D0981" w:rsidP="008D0981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0CC15" w14:textId="77777777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981" w:rsidRPr="00DE78DC" w14:paraId="44B90EB8" w14:textId="77777777" w:rsidTr="001E3023">
        <w:trPr>
          <w:jc w:val="center"/>
        </w:trPr>
        <w:tc>
          <w:tcPr>
            <w:tcW w:w="34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E041" w14:textId="3B713B75" w:rsidR="008D0981" w:rsidRPr="00521A08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lderness</w:t>
            </w:r>
            <w:r w:rsidRPr="00521A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78FBB9" w14:textId="77777777" w:rsidR="008D0981" w:rsidRPr="007E73D7" w:rsidRDefault="008D0981" w:rsidP="008D0981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nil"/>
            </w:tcBorders>
            <w:shd w:val="clear" w:color="auto" w:fill="auto"/>
            <w:vAlign w:val="center"/>
          </w:tcPr>
          <w:p w14:paraId="4C5DC771" w14:textId="77777777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981" w:rsidRPr="00DE78DC" w14:paraId="2E072ADC" w14:textId="77777777" w:rsidTr="001E3023">
        <w:trPr>
          <w:jc w:val="center"/>
        </w:trPr>
        <w:tc>
          <w:tcPr>
            <w:tcW w:w="3471" w:type="dxa"/>
            <w:tcBorders>
              <w:top w:val="single" w:sz="4" w:space="0" w:color="auto"/>
            </w:tcBorders>
            <w:shd w:val="clear" w:color="auto" w:fill="auto"/>
          </w:tcPr>
          <w:p w14:paraId="2F9CC294" w14:textId="3288F6D4" w:rsidR="008D0981" w:rsidRPr="00521A08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14:paraId="2BE16CDA" w14:textId="77777777" w:rsidR="008D0981" w:rsidRPr="007E73D7" w:rsidRDefault="008D0981" w:rsidP="008D0981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nil"/>
            </w:tcBorders>
            <w:shd w:val="clear" w:color="auto" w:fill="auto"/>
            <w:vAlign w:val="center"/>
          </w:tcPr>
          <w:p w14:paraId="0219ACCF" w14:textId="77777777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981" w:rsidRPr="00DE78DC" w14:paraId="48E9B64D" w14:textId="77777777" w:rsidTr="001E3023">
        <w:trPr>
          <w:jc w:val="center"/>
        </w:trPr>
        <w:tc>
          <w:tcPr>
            <w:tcW w:w="3471" w:type="dxa"/>
            <w:shd w:val="clear" w:color="auto" w:fill="auto"/>
          </w:tcPr>
          <w:p w14:paraId="4FADA586" w14:textId="4B71EB19" w:rsidR="008D0981" w:rsidRPr="00521A08" w:rsidRDefault="008D0981" w:rsidP="008D09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14:paraId="53B3E450" w14:textId="7ACDEDFC" w:rsidR="008D0981" w:rsidRPr="007E73D7" w:rsidRDefault="008D0981" w:rsidP="008D0981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nil"/>
            </w:tcBorders>
            <w:shd w:val="clear" w:color="auto" w:fill="auto"/>
            <w:vAlign w:val="center"/>
          </w:tcPr>
          <w:p w14:paraId="374ABAB6" w14:textId="77777777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981" w:rsidRPr="00DE78DC" w14:paraId="6946CADD" w14:textId="77777777" w:rsidTr="001E3023">
        <w:trPr>
          <w:jc w:val="center"/>
        </w:trPr>
        <w:tc>
          <w:tcPr>
            <w:tcW w:w="3471" w:type="dxa"/>
            <w:shd w:val="clear" w:color="auto" w:fill="auto"/>
          </w:tcPr>
          <w:p w14:paraId="071455C4" w14:textId="6C54EDE1" w:rsidR="008D0981" w:rsidRPr="007E73D7" w:rsidRDefault="008D0981" w:rsidP="008D0981">
            <w:pPr>
              <w:tabs>
                <w:tab w:val="left" w:pos="200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14:paraId="322AF0AF" w14:textId="77777777" w:rsidR="008D0981" w:rsidRPr="007E73D7" w:rsidRDefault="008D0981" w:rsidP="008D0981">
            <w:pPr>
              <w:tabs>
                <w:tab w:val="left" w:pos="56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nil"/>
            </w:tcBorders>
            <w:shd w:val="clear" w:color="auto" w:fill="auto"/>
            <w:vAlign w:val="center"/>
          </w:tcPr>
          <w:p w14:paraId="3460310F" w14:textId="54A2D211" w:rsidR="008D0981" w:rsidRPr="004900ED" w:rsidRDefault="008D0981" w:rsidP="008D0981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8C563F">
              <w:rPr>
                <w:rFonts w:asciiTheme="majorHAnsi" w:hAnsiTheme="majorHAnsi" w:cs="Arial"/>
                <w:color w:val="auto"/>
                <w:sz w:val="20"/>
                <w:szCs w:val="20"/>
              </w:rPr>
              <w:t>37 Team Competition</w:t>
            </w:r>
          </w:p>
        </w:tc>
      </w:tr>
    </w:tbl>
    <w:p w14:paraId="7BC7AAE9" w14:textId="77777777" w:rsidR="00DF25E5" w:rsidRDefault="00DF25E5" w:rsidP="00DF25E5">
      <w:pPr>
        <w:rPr>
          <w:lang w:eastAsia="ja-JP"/>
        </w:rPr>
      </w:pPr>
    </w:p>
    <w:p w14:paraId="398FFA97" w14:textId="77777777" w:rsidR="007276D8" w:rsidRPr="00A56915" w:rsidRDefault="007276D8" w:rsidP="00A56915">
      <w:pPr>
        <w:rPr>
          <w:sz w:val="2"/>
          <w:szCs w:val="2"/>
        </w:rPr>
      </w:pPr>
    </w:p>
    <w:sectPr w:rsidR="007276D8" w:rsidRPr="00A56915" w:rsidSect="00A14975">
      <w:headerReference w:type="default" r:id="rId16"/>
      <w:footerReference w:type="default" r:id="rId17"/>
      <w:footerReference w:type="first" r:id="rId18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6468" w14:textId="77777777" w:rsidR="006803A7" w:rsidRDefault="006803A7" w:rsidP="0080460D">
      <w:r>
        <w:separator/>
      </w:r>
    </w:p>
    <w:p w14:paraId="7CD7A3FF" w14:textId="77777777" w:rsidR="006803A7" w:rsidRDefault="006803A7" w:rsidP="0080460D"/>
  </w:endnote>
  <w:endnote w:type="continuationSeparator" w:id="0">
    <w:p w14:paraId="6D37F9DA" w14:textId="77777777" w:rsidR="006803A7" w:rsidRDefault="006803A7" w:rsidP="0080460D">
      <w:r>
        <w:continuationSeparator/>
      </w:r>
    </w:p>
    <w:p w14:paraId="17791037" w14:textId="77777777" w:rsidR="006803A7" w:rsidRDefault="006803A7" w:rsidP="0080460D"/>
  </w:endnote>
  <w:endnote w:type="continuationNotice" w:id="1">
    <w:p w14:paraId="4F8DD272" w14:textId="77777777" w:rsidR="006803A7" w:rsidRDefault="006803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9A8B" w14:textId="77777777" w:rsidR="006803A7" w:rsidRDefault="006803A7" w:rsidP="0080460D">
      <w:r>
        <w:separator/>
      </w:r>
    </w:p>
    <w:p w14:paraId="140FAB47" w14:textId="77777777" w:rsidR="006803A7" w:rsidRDefault="006803A7" w:rsidP="0080460D"/>
  </w:footnote>
  <w:footnote w:type="continuationSeparator" w:id="0">
    <w:p w14:paraId="51CB526F" w14:textId="77777777" w:rsidR="006803A7" w:rsidRDefault="006803A7" w:rsidP="0080460D">
      <w:r>
        <w:continuationSeparator/>
      </w:r>
    </w:p>
    <w:p w14:paraId="00264AE3" w14:textId="77777777" w:rsidR="006803A7" w:rsidRDefault="006803A7" w:rsidP="0080460D"/>
  </w:footnote>
  <w:footnote w:type="continuationNotice" w:id="1">
    <w:p w14:paraId="0458B4F8" w14:textId="77777777" w:rsidR="006803A7" w:rsidRDefault="006803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674"/>
    <w:rsid w:val="00012B2A"/>
    <w:rsid w:val="000233CA"/>
    <w:rsid w:val="00025A44"/>
    <w:rsid w:val="00026310"/>
    <w:rsid w:val="00027986"/>
    <w:rsid w:val="00027CBB"/>
    <w:rsid w:val="00032BC2"/>
    <w:rsid w:val="00034918"/>
    <w:rsid w:val="00035779"/>
    <w:rsid w:val="00035C5F"/>
    <w:rsid w:val="000376E3"/>
    <w:rsid w:val="000411A5"/>
    <w:rsid w:val="00041F37"/>
    <w:rsid w:val="00043080"/>
    <w:rsid w:val="00043F2D"/>
    <w:rsid w:val="00047127"/>
    <w:rsid w:val="00053EF8"/>
    <w:rsid w:val="00055C44"/>
    <w:rsid w:val="00056925"/>
    <w:rsid w:val="00057339"/>
    <w:rsid w:val="00062574"/>
    <w:rsid w:val="00064844"/>
    <w:rsid w:val="00065946"/>
    <w:rsid w:val="00070BB6"/>
    <w:rsid w:val="00074226"/>
    <w:rsid w:val="00076BC3"/>
    <w:rsid w:val="00086D8C"/>
    <w:rsid w:val="00086E77"/>
    <w:rsid w:val="00090AE9"/>
    <w:rsid w:val="00092B17"/>
    <w:rsid w:val="0009442D"/>
    <w:rsid w:val="00097DE6"/>
    <w:rsid w:val="000A3509"/>
    <w:rsid w:val="000A3B1D"/>
    <w:rsid w:val="000A4661"/>
    <w:rsid w:val="000B34BE"/>
    <w:rsid w:val="000B5479"/>
    <w:rsid w:val="000C0406"/>
    <w:rsid w:val="000C13F2"/>
    <w:rsid w:val="000C1871"/>
    <w:rsid w:val="000C2DC0"/>
    <w:rsid w:val="000C31C3"/>
    <w:rsid w:val="000C68FB"/>
    <w:rsid w:val="000C7E89"/>
    <w:rsid w:val="000D575B"/>
    <w:rsid w:val="000E026F"/>
    <w:rsid w:val="000E3FB6"/>
    <w:rsid w:val="000E66F8"/>
    <w:rsid w:val="000F359B"/>
    <w:rsid w:val="000F3DC7"/>
    <w:rsid w:val="000F6585"/>
    <w:rsid w:val="001005C0"/>
    <w:rsid w:val="0010370E"/>
    <w:rsid w:val="0010457A"/>
    <w:rsid w:val="00104644"/>
    <w:rsid w:val="001110CF"/>
    <w:rsid w:val="00111329"/>
    <w:rsid w:val="001159E9"/>
    <w:rsid w:val="0011794C"/>
    <w:rsid w:val="001216D1"/>
    <w:rsid w:val="00122382"/>
    <w:rsid w:val="00123FA1"/>
    <w:rsid w:val="00130632"/>
    <w:rsid w:val="001350CF"/>
    <w:rsid w:val="00135B7A"/>
    <w:rsid w:val="00141C13"/>
    <w:rsid w:val="00142FD2"/>
    <w:rsid w:val="00144257"/>
    <w:rsid w:val="00144BA2"/>
    <w:rsid w:val="00147C65"/>
    <w:rsid w:val="0015071B"/>
    <w:rsid w:val="00150E93"/>
    <w:rsid w:val="00155DF3"/>
    <w:rsid w:val="00160924"/>
    <w:rsid w:val="001627AB"/>
    <w:rsid w:val="00163FCD"/>
    <w:rsid w:val="00167D32"/>
    <w:rsid w:val="00171B8E"/>
    <w:rsid w:val="00171C9F"/>
    <w:rsid w:val="0017568D"/>
    <w:rsid w:val="0017712E"/>
    <w:rsid w:val="001778F3"/>
    <w:rsid w:val="001819C6"/>
    <w:rsid w:val="00182F21"/>
    <w:rsid w:val="00184487"/>
    <w:rsid w:val="00185650"/>
    <w:rsid w:val="00197C41"/>
    <w:rsid w:val="001A0152"/>
    <w:rsid w:val="001A139B"/>
    <w:rsid w:val="001A4017"/>
    <w:rsid w:val="001B1516"/>
    <w:rsid w:val="001B6650"/>
    <w:rsid w:val="001B7725"/>
    <w:rsid w:val="001B7B6A"/>
    <w:rsid w:val="001C3923"/>
    <w:rsid w:val="001C4902"/>
    <w:rsid w:val="001C66BB"/>
    <w:rsid w:val="001D1D75"/>
    <w:rsid w:val="001D4757"/>
    <w:rsid w:val="001D7BAF"/>
    <w:rsid w:val="001E040A"/>
    <w:rsid w:val="001E0C70"/>
    <w:rsid w:val="001E3023"/>
    <w:rsid w:val="001E6A7A"/>
    <w:rsid w:val="001F4A58"/>
    <w:rsid w:val="001F603C"/>
    <w:rsid w:val="001F6FAF"/>
    <w:rsid w:val="00200733"/>
    <w:rsid w:val="00207E54"/>
    <w:rsid w:val="00210A95"/>
    <w:rsid w:val="00214DE2"/>
    <w:rsid w:val="00215BFF"/>
    <w:rsid w:val="002166FB"/>
    <w:rsid w:val="00216F3F"/>
    <w:rsid w:val="00225658"/>
    <w:rsid w:val="00240BB3"/>
    <w:rsid w:val="0024356C"/>
    <w:rsid w:val="00246728"/>
    <w:rsid w:val="0025055A"/>
    <w:rsid w:val="0025382D"/>
    <w:rsid w:val="002549FC"/>
    <w:rsid w:val="00256E71"/>
    <w:rsid w:val="002579AC"/>
    <w:rsid w:val="0026060A"/>
    <w:rsid w:val="00262CDB"/>
    <w:rsid w:val="002645C8"/>
    <w:rsid w:val="0026651F"/>
    <w:rsid w:val="00272F82"/>
    <w:rsid w:val="00273380"/>
    <w:rsid w:val="00273E58"/>
    <w:rsid w:val="00276F32"/>
    <w:rsid w:val="0027771E"/>
    <w:rsid w:val="002809E9"/>
    <w:rsid w:val="00280ABB"/>
    <w:rsid w:val="002859C4"/>
    <w:rsid w:val="002932A5"/>
    <w:rsid w:val="00297F79"/>
    <w:rsid w:val="002A2A9A"/>
    <w:rsid w:val="002A58E3"/>
    <w:rsid w:val="002B4583"/>
    <w:rsid w:val="002B52C1"/>
    <w:rsid w:val="002C32ED"/>
    <w:rsid w:val="002D2538"/>
    <w:rsid w:val="002D5484"/>
    <w:rsid w:val="002D7B36"/>
    <w:rsid w:val="002E4CD9"/>
    <w:rsid w:val="002E5736"/>
    <w:rsid w:val="002F711D"/>
    <w:rsid w:val="003023D7"/>
    <w:rsid w:val="00302BFE"/>
    <w:rsid w:val="00306517"/>
    <w:rsid w:val="00320CE5"/>
    <w:rsid w:val="00326874"/>
    <w:rsid w:val="0032706E"/>
    <w:rsid w:val="003342BE"/>
    <w:rsid w:val="00335019"/>
    <w:rsid w:val="003372AA"/>
    <w:rsid w:val="00345924"/>
    <w:rsid w:val="00347E3F"/>
    <w:rsid w:val="003513CE"/>
    <w:rsid w:val="003531EC"/>
    <w:rsid w:val="00356A15"/>
    <w:rsid w:val="0036077B"/>
    <w:rsid w:val="00361C8F"/>
    <w:rsid w:val="00371732"/>
    <w:rsid w:val="0037607A"/>
    <w:rsid w:val="00376678"/>
    <w:rsid w:val="003802F2"/>
    <w:rsid w:val="00380AD2"/>
    <w:rsid w:val="00385386"/>
    <w:rsid w:val="00387EF4"/>
    <w:rsid w:val="00393109"/>
    <w:rsid w:val="003A3056"/>
    <w:rsid w:val="003A39C7"/>
    <w:rsid w:val="003A4288"/>
    <w:rsid w:val="003B015C"/>
    <w:rsid w:val="003B0757"/>
    <w:rsid w:val="003B0763"/>
    <w:rsid w:val="003C3500"/>
    <w:rsid w:val="003D27B2"/>
    <w:rsid w:val="003D2880"/>
    <w:rsid w:val="003E1092"/>
    <w:rsid w:val="003E138F"/>
    <w:rsid w:val="003E27B4"/>
    <w:rsid w:val="003E4926"/>
    <w:rsid w:val="003E54E6"/>
    <w:rsid w:val="003F20B1"/>
    <w:rsid w:val="00405D26"/>
    <w:rsid w:val="00407ACD"/>
    <w:rsid w:val="004116FF"/>
    <w:rsid w:val="0041225E"/>
    <w:rsid w:val="00414E2D"/>
    <w:rsid w:val="004161F7"/>
    <w:rsid w:val="0042311F"/>
    <w:rsid w:val="00425AC4"/>
    <w:rsid w:val="00441DD7"/>
    <w:rsid w:val="00443F3C"/>
    <w:rsid w:val="0045185A"/>
    <w:rsid w:val="00456E00"/>
    <w:rsid w:val="004664AE"/>
    <w:rsid w:val="00476BBA"/>
    <w:rsid w:val="0047782E"/>
    <w:rsid w:val="004832A3"/>
    <w:rsid w:val="004900ED"/>
    <w:rsid w:val="00491AEC"/>
    <w:rsid w:val="00492A68"/>
    <w:rsid w:val="004947DC"/>
    <w:rsid w:val="00496D7F"/>
    <w:rsid w:val="004A2887"/>
    <w:rsid w:val="004A2EFE"/>
    <w:rsid w:val="004B012F"/>
    <w:rsid w:val="004B03AF"/>
    <w:rsid w:val="004B046F"/>
    <w:rsid w:val="004B0629"/>
    <w:rsid w:val="004B0836"/>
    <w:rsid w:val="004B32DD"/>
    <w:rsid w:val="004B35DB"/>
    <w:rsid w:val="004B5B71"/>
    <w:rsid w:val="004B5EB9"/>
    <w:rsid w:val="004C23BC"/>
    <w:rsid w:val="004C347B"/>
    <w:rsid w:val="004C58CD"/>
    <w:rsid w:val="004C5C26"/>
    <w:rsid w:val="004C67FB"/>
    <w:rsid w:val="004C6B30"/>
    <w:rsid w:val="004D3763"/>
    <w:rsid w:val="004D5921"/>
    <w:rsid w:val="004E20A6"/>
    <w:rsid w:val="004E3605"/>
    <w:rsid w:val="004E3CE8"/>
    <w:rsid w:val="004E77A2"/>
    <w:rsid w:val="004E7B01"/>
    <w:rsid w:val="004F0726"/>
    <w:rsid w:val="004F1B03"/>
    <w:rsid w:val="004F36C8"/>
    <w:rsid w:val="004F3718"/>
    <w:rsid w:val="004F3844"/>
    <w:rsid w:val="004F79D1"/>
    <w:rsid w:val="00503A47"/>
    <w:rsid w:val="00503D31"/>
    <w:rsid w:val="0050596D"/>
    <w:rsid w:val="00513996"/>
    <w:rsid w:val="005144AC"/>
    <w:rsid w:val="00516914"/>
    <w:rsid w:val="00521084"/>
    <w:rsid w:val="00521A08"/>
    <w:rsid w:val="0052299D"/>
    <w:rsid w:val="00523C9D"/>
    <w:rsid w:val="0053077B"/>
    <w:rsid w:val="0053311D"/>
    <w:rsid w:val="00540C98"/>
    <w:rsid w:val="0054657E"/>
    <w:rsid w:val="00553B0F"/>
    <w:rsid w:val="005630DA"/>
    <w:rsid w:val="00564DE9"/>
    <w:rsid w:val="00565168"/>
    <w:rsid w:val="005660A7"/>
    <w:rsid w:val="00566F20"/>
    <w:rsid w:val="005713F6"/>
    <w:rsid w:val="005720D8"/>
    <w:rsid w:val="00572E79"/>
    <w:rsid w:val="005740C8"/>
    <w:rsid w:val="00575577"/>
    <w:rsid w:val="0058562B"/>
    <w:rsid w:val="00590DB9"/>
    <w:rsid w:val="00592A5A"/>
    <w:rsid w:val="005A0E9D"/>
    <w:rsid w:val="005A542B"/>
    <w:rsid w:val="005B132B"/>
    <w:rsid w:val="005C07E2"/>
    <w:rsid w:val="005C255C"/>
    <w:rsid w:val="005D4D64"/>
    <w:rsid w:val="005E038C"/>
    <w:rsid w:val="005E1F38"/>
    <w:rsid w:val="005E4365"/>
    <w:rsid w:val="005E4593"/>
    <w:rsid w:val="005E46D4"/>
    <w:rsid w:val="005F2AB2"/>
    <w:rsid w:val="005F3361"/>
    <w:rsid w:val="005F74F0"/>
    <w:rsid w:val="00602A19"/>
    <w:rsid w:val="00602CA8"/>
    <w:rsid w:val="006031DD"/>
    <w:rsid w:val="00603CBB"/>
    <w:rsid w:val="00607BFB"/>
    <w:rsid w:val="00615DA2"/>
    <w:rsid w:val="0061621E"/>
    <w:rsid w:val="00616DE3"/>
    <w:rsid w:val="00620623"/>
    <w:rsid w:val="00621F4E"/>
    <w:rsid w:val="0062208A"/>
    <w:rsid w:val="00622312"/>
    <w:rsid w:val="00634D54"/>
    <w:rsid w:val="00635DA8"/>
    <w:rsid w:val="006369EC"/>
    <w:rsid w:val="0064080F"/>
    <w:rsid w:val="00641B11"/>
    <w:rsid w:val="00641EE1"/>
    <w:rsid w:val="006434A4"/>
    <w:rsid w:val="0064611C"/>
    <w:rsid w:val="00647453"/>
    <w:rsid w:val="00647D25"/>
    <w:rsid w:val="00647D3B"/>
    <w:rsid w:val="00657684"/>
    <w:rsid w:val="006631B5"/>
    <w:rsid w:val="0066368B"/>
    <w:rsid w:val="00667C20"/>
    <w:rsid w:val="006706E8"/>
    <w:rsid w:val="00672F78"/>
    <w:rsid w:val="006803A7"/>
    <w:rsid w:val="00681BC9"/>
    <w:rsid w:val="00681E48"/>
    <w:rsid w:val="00684251"/>
    <w:rsid w:val="00692AA5"/>
    <w:rsid w:val="00693B89"/>
    <w:rsid w:val="00695A0F"/>
    <w:rsid w:val="006A0B4A"/>
    <w:rsid w:val="006A5C44"/>
    <w:rsid w:val="006A7E3F"/>
    <w:rsid w:val="006B1770"/>
    <w:rsid w:val="006B53F6"/>
    <w:rsid w:val="006B5463"/>
    <w:rsid w:val="006B5516"/>
    <w:rsid w:val="006C6494"/>
    <w:rsid w:val="006D19E0"/>
    <w:rsid w:val="006D1CC3"/>
    <w:rsid w:val="006D44A7"/>
    <w:rsid w:val="006D5FC4"/>
    <w:rsid w:val="006D7288"/>
    <w:rsid w:val="006E6300"/>
    <w:rsid w:val="006E7B51"/>
    <w:rsid w:val="006F2AED"/>
    <w:rsid w:val="006F6E95"/>
    <w:rsid w:val="007028A7"/>
    <w:rsid w:val="00705DB2"/>
    <w:rsid w:val="00705E61"/>
    <w:rsid w:val="00710232"/>
    <w:rsid w:val="0071080E"/>
    <w:rsid w:val="0071192E"/>
    <w:rsid w:val="0071749C"/>
    <w:rsid w:val="0072173C"/>
    <w:rsid w:val="00721AAA"/>
    <w:rsid w:val="00722605"/>
    <w:rsid w:val="00722FF8"/>
    <w:rsid w:val="007276D8"/>
    <w:rsid w:val="0073573B"/>
    <w:rsid w:val="007361DB"/>
    <w:rsid w:val="00737273"/>
    <w:rsid w:val="00737B6C"/>
    <w:rsid w:val="00737E93"/>
    <w:rsid w:val="007430DF"/>
    <w:rsid w:val="007440BD"/>
    <w:rsid w:val="00750063"/>
    <w:rsid w:val="00750402"/>
    <w:rsid w:val="007516A1"/>
    <w:rsid w:val="007604AB"/>
    <w:rsid w:val="00763E99"/>
    <w:rsid w:val="00766C94"/>
    <w:rsid w:val="0077180F"/>
    <w:rsid w:val="00773499"/>
    <w:rsid w:val="0077363C"/>
    <w:rsid w:val="00775143"/>
    <w:rsid w:val="0078140A"/>
    <w:rsid w:val="00781F50"/>
    <w:rsid w:val="00783C20"/>
    <w:rsid w:val="00785CC9"/>
    <w:rsid w:val="00785D65"/>
    <w:rsid w:val="00786C6C"/>
    <w:rsid w:val="00795A8A"/>
    <w:rsid w:val="007961B2"/>
    <w:rsid w:val="00797227"/>
    <w:rsid w:val="007A136C"/>
    <w:rsid w:val="007A1382"/>
    <w:rsid w:val="007B01C7"/>
    <w:rsid w:val="007B4DB7"/>
    <w:rsid w:val="007B5D83"/>
    <w:rsid w:val="007B7A82"/>
    <w:rsid w:val="007C4399"/>
    <w:rsid w:val="007C5FA5"/>
    <w:rsid w:val="007C7B7A"/>
    <w:rsid w:val="007C7B7B"/>
    <w:rsid w:val="007D2770"/>
    <w:rsid w:val="007D2BFC"/>
    <w:rsid w:val="007E213F"/>
    <w:rsid w:val="007E369A"/>
    <w:rsid w:val="007E42FE"/>
    <w:rsid w:val="007E73D7"/>
    <w:rsid w:val="007F0000"/>
    <w:rsid w:val="007F4309"/>
    <w:rsid w:val="007F484D"/>
    <w:rsid w:val="007F4C2A"/>
    <w:rsid w:val="007F64A6"/>
    <w:rsid w:val="007F689D"/>
    <w:rsid w:val="00801571"/>
    <w:rsid w:val="00803FAA"/>
    <w:rsid w:val="0080460D"/>
    <w:rsid w:val="008050D6"/>
    <w:rsid w:val="008071AB"/>
    <w:rsid w:val="00811421"/>
    <w:rsid w:val="00812DF7"/>
    <w:rsid w:val="00817D1A"/>
    <w:rsid w:val="00820866"/>
    <w:rsid w:val="0082205D"/>
    <w:rsid w:val="008262A7"/>
    <w:rsid w:val="008336C3"/>
    <w:rsid w:val="00834727"/>
    <w:rsid w:val="008431AC"/>
    <w:rsid w:val="008446C4"/>
    <w:rsid w:val="00846288"/>
    <w:rsid w:val="00852E20"/>
    <w:rsid w:val="00854617"/>
    <w:rsid w:val="00855B54"/>
    <w:rsid w:val="008565AC"/>
    <w:rsid w:val="0085702A"/>
    <w:rsid w:val="00860A37"/>
    <w:rsid w:val="008650CB"/>
    <w:rsid w:val="00872E96"/>
    <w:rsid w:val="00873638"/>
    <w:rsid w:val="00882FA0"/>
    <w:rsid w:val="00883B68"/>
    <w:rsid w:val="008913B6"/>
    <w:rsid w:val="008948A8"/>
    <w:rsid w:val="008A1349"/>
    <w:rsid w:val="008A1742"/>
    <w:rsid w:val="008A5DA6"/>
    <w:rsid w:val="008B0A42"/>
    <w:rsid w:val="008C0F0A"/>
    <w:rsid w:val="008C563F"/>
    <w:rsid w:val="008D0981"/>
    <w:rsid w:val="008D1EED"/>
    <w:rsid w:val="008D2356"/>
    <w:rsid w:val="008D3489"/>
    <w:rsid w:val="008D3BB0"/>
    <w:rsid w:val="008E471C"/>
    <w:rsid w:val="008E55FD"/>
    <w:rsid w:val="008F1381"/>
    <w:rsid w:val="008F33EE"/>
    <w:rsid w:val="008F4BA0"/>
    <w:rsid w:val="008F6A60"/>
    <w:rsid w:val="00907378"/>
    <w:rsid w:val="00910EFA"/>
    <w:rsid w:val="009209E5"/>
    <w:rsid w:val="00920CCD"/>
    <w:rsid w:val="00925373"/>
    <w:rsid w:val="00925FDC"/>
    <w:rsid w:val="00933CB6"/>
    <w:rsid w:val="00940F7E"/>
    <w:rsid w:val="009414C6"/>
    <w:rsid w:val="00947D12"/>
    <w:rsid w:val="009549DF"/>
    <w:rsid w:val="00957212"/>
    <w:rsid w:val="009611E7"/>
    <w:rsid w:val="00964BD8"/>
    <w:rsid w:val="009662AA"/>
    <w:rsid w:val="009878F4"/>
    <w:rsid w:val="00994876"/>
    <w:rsid w:val="0099707E"/>
    <w:rsid w:val="009A5F22"/>
    <w:rsid w:val="009B678A"/>
    <w:rsid w:val="009B7115"/>
    <w:rsid w:val="009C1B9D"/>
    <w:rsid w:val="009C5CFE"/>
    <w:rsid w:val="009D0523"/>
    <w:rsid w:val="009D233B"/>
    <w:rsid w:val="009D4194"/>
    <w:rsid w:val="009D58E5"/>
    <w:rsid w:val="009E5374"/>
    <w:rsid w:val="009E545A"/>
    <w:rsid w:val="009F7E09"/>
    <w:rsid w:val="00A00DA0"/>
    <w:rsid w:val="00A01E5C"/>
    <w:rsid w:val="00A0573B"/>
    <w:rsid w:val="00A059E9"/>
    <w:rsid w:val="00A05C1B"/>
    <w:rsid w:val="00A133AF"/>
    <w:rsid w:val="00A14975"/>
    <w:rsid w:val="00A17C27"/>
    <w:rsid w:val="00A2024C"/>
    <w:rsid w:val="00A27328"/>
    <w:rsid w:val="00A276DE"/>
    <w:rsid w:val="00A3060D"/>
    <w:rsid w:val="00A3170E"/>
    <w:rsid w:val="00A33B15"/>
    <w:rsid w:val="00A41B1C"/>
    <w:rsid w:val="00A4323C"/>
    <w:rsid w:val="00A507A4"/>
    <w:rsid w:val="00A54F2E"/>
    <w:rsid w:val="00A55770"/>
    <w:rsid w:val="00A56534"/>
    <w:rsid w:val="00A56915"/>
    <w:rsid w:val="00A605F1"/>
    <w:rsid w:val="00A64055"/>
    <w:rsid w:val="00A660E3"/>
    <w:rsid w:val="00A665F1"/>
    <w:rsid w:val="00A678E3"/>
    <w:rsid w:val="00A703F0"/>
    <w:rsid w:val="00A7454B"/>
    <w:rsid w:val="00A7711B"/>
    <w:rsid w:val="00A77E3A"/>
    <w:rsid w:val="00A82A9B"/>
    <w:rsid w:val="00A83EFE"/>
    <w:rsid w:val="00A8504A"/>
    <w:rsid w:val="00A85524"/>
    <w:rsid w:val="00A859DD"/>
    <w:rsid w:val="00A90FC4"/>
    <w:rsid w:val="00A96D55"/>
    <w:rsid w:val="00AA5A44"/>
    <w:rsid w:val="00AA5F29"/>
    <w:rsid w:val="00AB46C9"/>
    <w:rsid w:val="00AC5C5E"/>
    <w:rsid w:val="00AC5EB7"/>
    <w:rsid w:val="00AC6979"/>
    <w:rsid w:val="00AD0B6A"/>
    <w:rsid w:val="00AD1ED6"/>
    <w:rsid w:val="00AD5A5E"/>
    <w:rsid w:val="00AE6262"/>
    <w:rsid w:val="00AE76E4"/>
    <w:rsid w:val="00AF0A69"/>
    <w:rsid w:val="00AF1207"/>
    <w:rsid w:val="00AF7539"/>
    <w:rsid w:val="00AF7577"/>
    <w:rsid w:val="00B027D9"/>
    <w:rsid w:val="00B03DF3"/>
    <w:rsid w:val="00B043E3"/>
    <w:rsid w:val="00B11B4F"/>
    <w:rsid w:val="00B143E7"/>
    <w:rsid w:val="00B21B43"/>
    <w:rsid w:val="00B22DA1"/>
    <w:rsid w:val="00B2363A"/>
    <w:rsid w:val="00B351F9"/>
    <w:rsid w:val="00B35CD2"/>
    <w:rsid w:val="00B40DF3"/>
    <w:rsid w:val="00B41F69"/>
    <w:rsid w:val="00B43523"/>
    <w:rsid w:val="00B52F21"/>
    <w:rsid w:val="00B541C2"/>
    <w:rsid w:val="00B547FB"/>
    <w:rsid w:val="00B56C5D"/>
    <w:rsid w:val="00B63EC4"/>
    <w:rsid w:val="00B67BED"/>
    <w:rsid w:val="00B70706"/>
    <w:rsid w:val="00B76049"/>
    <w:rsid w:val="00B7745D"/>
    <w:rsid w:val="00B838BF"/>
    <w:rsid w:val="00B8426A"/>
    <w:rsid w:val="00B853BC"/>
    <w:rsid w:val="00B879A0"/>
    <w:rsid w:val="00BA3335"/>
    <w:rsid w:val="00BA35B8"/>
    <w:rsid w:val="00BA67B9"/>
    <w:rsid w:val="00BA6EB7"/>
    <w:rsid w:val="00BB0400"/>
    <w:rsid w:val="00BB27F5"/>
    <w:rsid w:val="00BB3B72"/>
    <w:rsid w:val="00BB5261"/>
    <w:rsid w:val="00BB6B4E"/>
    <w:rsid w:val="00BC5032"/>
    <w:rsid w:val="00BC6F94"/>
    <w:rsid w:val="00BD0E52"/>
    <w:rsid w:val="00BD36DE"/>
    <w:rsid w:val="00BD4A6D"/>
    <w:rsid w:val="00BD7204"/>
    <w:rsid w:val="00BE10CB"/>
    <w:rsid w:val="00BE4919"/>
    <w:rsid w:val="00BE6BBD"/>
    <w:rsid w:val="00BE6DBD"/>
    <w:rsid w:val="00BF050E"/>
    <w:rsid w:val="00BF4C8E"/>
    <w:rsid w:val="00BF6604"/>
    <w:rsid w:val="00BF726B"/>
    <w:rsid w:val="00C00D43"/>
    <w:rsid w:val="00C02555"/>
    <w:rsid w:val="00C027AA"/>
    <w:rsid w:val="00C0497D"/>
    <w:rsid w:val="00C1043C"/>
    <w:rsid w:val="00C10D11"/>
    <w:rsid w:val="00C14022"/>
    <w:rsid w:val="00C2410E"/>
    <w:rsid w:val="00C2488E"/>
    <w:rsid w:val="00C30578"/>
    <w:rsid w:val="00C33570"/>
    <w:rsid w:val="00C34692"/>
    <w:rsid w:val="00C37F14"/>
    <w:rsid w:val="00C4763C"/>
    <w:rsid w:val="00C61FB5"/>
    <w:rsid w:val="00C626D0"/>
    <w:rsid w:val="00C62E34"/>
    <w:rsid w:val="00C63A2C"/>
    <w:rsid w:val="00C65A93"/>
    <w:rsid w:val="00C67E16"/>
    <w:rsid w:val="00C745EE"/>
    <w:rsid w:val="00C75FCE"/>
    <w:rsid w:val="00C80828"/>
    <w:rsid w:val="00C845C9"/>
    <w:rsid w:val="00CA06A6"/>
    <w:rsid w:val="00CA2E7C"/>
    <w:rsid w:val="00CA44D4"/>
    <w:rsid w:val="00CA5F2B"/>
    <w:rsid w:val="00CA652C"/>
    <w:rsid w:val="00CB2888"/>
    <w:rsid w:val="00CB40E3"/>
    <w:rsid w:val="00CC1B19"/>
    <w:rsid w:val="00CC3014"/>
    <w:rsid w:val="00CC49A8"/>
    <w:rsid w:val="00CC74EF"/>
    <w:rsid w:val="00CD11CC"/>
    <w:rsid w:val="00CD1241"/>
    <w:rsid w:val="00CD2526"/>
    <w:rsid w:val="00CD39F9"/>
    <w:rsid w:val="00CD5851"/>
    <w:rsid w:val="00CD6848"/>
    <w:rsid w:val="00CF022E"/>
    <w:rsid w:val="00CF0899"/>
    <w:rsid w:val="00CF1A39"/>
    <w:rsid w:val="00CF4AA1"/>
    <w:rsid w:val="00CF60A3"/>
    <w:rsid w:val="00CF63AC"/>
    <w:rsid w:val="00CF7553"/>
    <w:rsid w:val="00CF7B53"/>
    <w:rsid w:val="00CF7FE5"/>
    <w:rsid w:val="00D02038"/>
    <w:rsid w:val="00D02323"/>
    <w:rsid w:val="00D06522"/>
    <w:rsid w:val="00D06FD9"/>
    <w:rsid w:val="00D13DE8"/>
    <w:rsid w:val="00D158BB"/>
    <w:rsid w:val="00D20E6C"/>
    <w:rsid w:val="00D30519"/>
    <w:rsid w:val="00D33A07"/>
    <w:rsid w:val="00D37286"/>
    <w:rsid w:val="00D417A2"/>
    <w:rsid w:val="00D42E3B"/>
    <w:rsid w:val="00D513CD"/>
    <w:rsid w:val="00D51A19"/>
    <w:rsid w:val="00D51B37"/>
    <w:rsid w:val="00D53048"/>
    <w:rsid w:val="00D5347C"/>
    <w:rsid w:val="00D628D6"/>
    <w:rsid w:val="00D62ECB"/>
    <w:rsid w:val="00D66710"/>
    <w:rsid w:val="00D709F3"/>
    <w:rsid w:val="00D760FB"/>
    <w:rsid w:val="00D813CA"/>
    <w:rsid w:val="00D90AE9"/>
    <w:rsid w:val="00D91916"/>
    <w:rsid w:val="00D92E52"/>
    <w:rsid w:val="00D9781D"/>
    <w:rsid w:val="00DA48B8"/>
    <w:rsid w:val="00DB04E5"/>
    <w:rsid w:val="00DB3F4A"/>
    <w:rsid w:val="00DC3432"/>
    <w:rsid w:val="00DC346C"/>
    <w:rsid w:val="00DD7DB5"/>
    <w:rsid w:val="00DE130D"/>
    <w:rsid w:val="00DE78DC"/>
    <w:rsid w:val="00DF0A16"/>
    <w:rsid w:val="00DF25E5"/>
    <w:rsid w:val="00DF3162"/>
    <w:rsid w:val="00DF32F9"/>
    <w:rsid w:val="00DF69F0"/>
    <w:rsid w:val="00DF7A08"/>
    <w:rsid w:val="00E04B89"/>
    <w:rsid w:val="00E1203E"/>
    <w:rsid w:val="00E12DF8"/>
    <w:rsid w:val="00E14483"/>
    <w:rsid w:val="00E2547B"/>
    <w:rsid w:val="00E30AF8"/>
    <w:rsid w:val="00E37D54"/>
    <w:rsid w:val="00E50C9B"/>
    <w:rsid w:val="00E513BE"/>
    <w:rsid w:val="00E51E85"/>
    <w:rsid w:val="00E52245"/>
    <w:rsid w:val="00E537BC"/>
    <w:rsid w:val="00E54A80"/>
    <w:rsid w:val="00E623F8"/>
    <w:rsid w:val="00E6418D"/>
    <w:rsid w:val="00E6434C"/>
    <w:rsid w:val="00E65EE8"/>
    <w:rsid w:val="00E6680D"/>
    <w:rsid w:val="00E72AA2"/>
    <w:rsid w:val="00E826C3"/>
    <w:rsid w:val="00E83D50"/>
    <w:rsid w:val="00EA14CA"/>
    <w:rsid w:val="00EA1657"/>
    <w:rsid w:val="00EA7E28"/>
    <w:rsid w:val="00EB15AA"/>
    <w:rsid w:val="00EB255A"/>
    <w:rsid w:val="00EB47D0"/>
    <w:rsid w:val="00EB5741"/>
    <w:rsid w:val="00ED06F9"/>
    <w:rsid w:val="00ED1443"/>
    <w:rsid w:val="00ED1694"/>
    <w:rsid w:val="00ED1E42"/>
    <w:rsid w:val="00ED59B8"/>
    <w:rsid w:val="00ED7DF3"/>
    <w:rsid w:val="00ED7FA5"/>
    <w:rsid w:val="00EE0D29"/>
    <w:rsid w:val="00EE1CA0"/>
    <w:rsid w:val="00EE3EF7"/>
    <w:rsid w:val="00EE7B10"/>
    <w:rsid w:val="00EF1B62"/>
    <w:rsid w:val="00EF23A0"/>
    <w:rsid w:val="00EF2CDA"/>
    <w:rsid w:val="00EF6EA9"/>
    <w:rsid w:val="00F01BB0"/>
    <w:rsid w:val="00F0377C"/>
    <w:rsid w:val="00F0550F"/>
    <w:rsid w:val="00F11396"/>
    <w:rsid w:val="00F13206"/>
    <w:rsid w:val="00F14506"/>
    <w:rsid w:val="00F14F4D"/>
    <w:rsid w:val="00F17147"/>
    <w:rsid w:val="00F2268D"/>
    <w:rsid w:val="00F37F94"/>
    <w:rsid w:val="00F5018A"/>
    <w:rsid w:val="00F54BC5"/>
    <w:rsid w:val="00F6307F"/>
    <w:rsid w:val="00F66873"/>
    <w:rsid w:val="00F67F5C"/>
    <w:rsid w:val="00F7503D"/>
    <w:rsid w:val="00F76B03"/>
    <w:rsid w:val="00F77F80"/>
    <w:rsid w:val="00F83DCC"/>
    <w:rsid w:val="00F84A66"/>
    <w:rsid w:val="00F859CD"/>
    <w:rsid w:val="00F864DA"/>
    <w:rsid w:val="00F87A9E"/>
    <w:rsid w:val="00F943EF"/>
    <w:rsid w:val="00F952ED"/>
    <w:rsid w:val="00FA0363"/>
    <w:rsid w:val="00FA0969"/>
    <w:rsid w:val="00FA0E50"/>
    <w:rsid w:val="00FA3BF4"/>
    <w:rsid w:val="00FA5278"/>
    <w:rsid w:val="00FA6311"/>
    <w:rsid w:val="00FA714B"/>
    <w:rsid w:val="00FB00A1"/>
    <w:rsid w:val="00FB23E5"/>
    <w:rsid w:val="00FB26C4"/>
    <w:rsid w:val="00FB6192"/>
    <w:rsid w:val="00FC4C33"/>
    <w:rsid w:val="00FC78D7"/>
    <w:rsid w:val="00FD4375"/>
    <w:rsid w:val="00FD53F8"/>
    <w:rsid w:val="00FE2ED2"/>
    <w:rsid w:val="00FE555A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4D5FC61-104F-4D8F-85A1-5386D7F9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BAF41-92EC-4BDA-86AE-14273DC9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Football (Soccer) statewide schools competition</vt:lpstr>
      <vt:lpstr>    Year 9 and 10 girls</vt:lpstr>
      <vt:lpstr>        Competition notes</vt:lpstr>
      <vt:lpstr>        </vt:lpstr>
      <vt:lpstr>        </vt:lpstr>
      <vt:lpstr>        </vt:lpstr>
      <vt:lpstr>        </vt:lpstr>
      <vt:lpstr>        </vt:lpstr>
      <vt:lpstr/>
      <vt:lpstr>Football (Soccer) statewide schools competition</vt:lpstr>
      <vt:lpstr>    Year 9-10 girls</vt:lpstr>
      <vt:lpstr>        Fixture 2023</vt:lpstr>
    </vt:vector>
  </TitlesOfParts>
  <Manager/>
  <Company/>
  <LinksUpToDate>false</LinksUpToDate>
  <CharactersWithSpaces>2612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17967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117967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84</cp:revision>
  <cp:lastPrinted>2023-03-21T20:51:00Z</cp:lastPrinted>
  <dcterms:created xsi:type="dcterms:W3CDTF">2024-03-08T05:14:00Z</dcterms:created>
  <dcterms:modified xsi:type="dcterms:W3CDTF">2024-03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